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35215CB3" w14:textId="77777777" w:rsidR="00F30D7A" w:rsidRDefault="00F30D7A" w:rsidRPr="008B2FE3"/>
    <w:p w14:paraId="5BEE121F" w14:textId="77777777" w:rsidR="00A3133F" w:rsidRDefault="00A3133F" w:rsidRPr="008B2FE3"/>
    <w:p w14:paraId="573A19F5" w14:textId="77777777" w:rsidR="00A3133F" w:rsidRDefault="00A3133F" w:rsidRPr="008B2FE3"/>
    <w:p w14:paraId="6B02BF04" w14:textId="77777777" w:rsidP="00E55244" w:rsidR="00E55244" w:rsidRDefault="00E55244" w:rsidRPr="008B2FE3">
      <w:pPr>
        <w:rPr>
          <w:b/>
          <w:bCs/>
          <w:sz w:val="22"/>
          <w:szCs w:val="22"/>
        </w:rPr>
      </w:pPr>
      <w:r w:rsidRPr="008B2FE3">
        <w:rPr>
          <w:b/>
          <w:bCs/>
          <w:sz w:val="22"/>
          <w:szCs w:val="22"/>
        </w:rPr>
        <w:t xml:space="preserve">NEGOCIATION </w:t>
      </w:r>
      <w:r w:rsidR="005E2F68" w:rsidRPr="008B2FE3">
        <w:rPr>
          <w:b/>
          <w:bCs/>
          <w:sz w:val="22"/>
          <w:szCs w:val="22"/>
        </w:rPr>
        <w:t>202</w:t>
      </w:r>
      <w:r w:rsidR="001E3E64">
        <w:rPr>
          <w:b/>
          <w:bCs/>
          <w:sz w:val="22"/>
          <w:szCs w:val="22"/>
        </w:rPr>
        <w:t>2</w:t>
      </w:r>
      <w:r w:rsidR="005E2F68" w:rsidRPr="008B2FE3">
        <w:rPr>
          <w:rFonts w:eastAsia="Times New Roman"/>
          <w:b/>
          <w:sz w:val="22"/>
          <w:szCs w:val="20"/>
        </w:rPr>
        <w:t xml:space="preserve"> </w:t>
      </w:r>
      <w:r w:rsidRPr="008B2FE3">
        <w:rPr>
          <w:rFonts w:eastAsia="Times New Roman"/>
          <w:b/>
          <w:sz w:val="22"/>
          <w:szCs w:val="20"/>
        </w:rPr>
        <w:t>sur la  rémunération, le temps de travail et le partage de la valeur ajoutée</w:t>
      </w:r>
    </w:p>
    <w:p w14:paraId="7FEC36E0" w14:textId="67198314" w:rsidP="006104C0" w:rsidR="00E55244" w:rsidRDefault="00CE2A19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art. L.2242-1 </w:t>
      </w:r>
      <w:r w:rsidRPr="00464B46">
        <w:rPr>
          <w:b/>
          <w:sz w:val="22"/>
          <w:szCs w:val="22"/>
        </w:rPr>
        <w:t xml:space="preserve">et </w:t>
      </w:r>
      <w:r w:rsidR="006104C0" w:rsidRPr="00464B46">
        <w:rPr>
          <w:b/>
          <w:sz w:val="22"/>
          <w:szCs w:val="22"/>
        </w:rPr>
        <w:t xml:space="preserve"> L2242-15</w:t>
      </w:r>
      <w:r w:rsidRPr="00464B46">
        <w:rPr>
          <w:b/>
          <w:sz w:val="22"/>
          <w:szCs w:val="22"/>
        </w:rPr>
        <w:t xml:space="preserve"> du </w:t>
      </w:r>
      <w:r>
        <w:rPr>
          <w:b/>
          <w:sz w:val="22"/>
          <w:szCs w:val="22"/>
        </w:rPr>
        <w:t>Code du travail)</w:t>
      </w:r>
    </w:p>
    <w:p w14:paraId="24023CB1" w14:textId="77777777" w:rsidP="00E55244" w:rsidR="00CE2A19" w:rsidRDefault="00CE2A19" w:rsidRPr="008B2FE3">
      <w:pPr>
        <w:rPr>
          <w:b/>
          <w:sz w:val="22"/>
          <w:szCs w:val="22"/>
        </w:rPr>
      </w:pPr>
    </w:p>
    <w:p w14:paraId="04DF1BF6" w14:textId="07AF17CF" w:rsidP="00E55244" w:rsidR="00E55244" w:rsidRDefault="00E55244" w:rsidRPr="008B2FE3">
      <w:pPr>
        <w:ind w:left="4956"/>
        <w:rPr>
          <w:sz w:val="22"/>
          <w:szCs w:val="22"/>
        </w:rPr>
      </w:pPr>
      <w:r w:rsidRPr="008B2FE3">
        <w:rPr>
          <w:b/>
          <w:sz w:val="22"/>
          <w:szCs w:val="22"/>
        </w:rPr>
        <w:t xml:space="preserve">PROCES VERBAL </w:t>
      </w:r>
      <w:r w:rsidR="002B4564" w:rsidRPr="008B2FE3">
        <w:rPr>
          <w:b/>
          <w:sz w:val="22"/>
          <w:szCs w:val="22"/>
        </w:rPr>
        <w:t>D’ACCORD</w:t>
      </w:r>
      <w:r w:rsidR="00A44682" w:rsidRPr="008B2FE3">
        <w:rPr>
          <w:b/>
          <w:sz w:val="22"/>
          <w:szCs w:val="22"/>
        </w:rPr>
        <w:t xml:space="preserve"> </w:t>
      </w:r>
    </w:p>
    <w:p w14:paraId="7E404EAE" w14:textId="77777777" w:rsidP="00E55244" w:rsidR="00E55244" w:rsidRDefault="00E55244" w:rsidRPr="008B2FE3"/>
    <w:p w14:paraId="041770C3" w14:textId="77777777" w:rsidP="00E55244" w:rsidR="00E55244" w:rsidRDefault="00E55244" w:rsidRPr="008B2FE3">
      <w:pPr>
        <w:ind w:firstLine="360"/>
        <w:jc w:val="both"/>
        <w:rPr>
          <w:rFonts w:eastAsia="Times New Roman"/>
          <w:bCs/>
          <w:sz w:val="22"/>
          <w:szCs w:val="22"/>
        </w:rPr>
      </w:pPr>
      <w:r w:rsidRPr="008B2FE3">
        <w:rPr>
          <w:rFonts w:eastAsia="Times New Roman"/>
          <w:bCs/>
          <w:sz w:val="22"/>
          <w:szCs w:val="22"/>
        </w:rPr>
        <w:t>Entre les soussignées :</w:t>
      </w:r>
    </w:p>
    <w:p w14:paraId="124D8C95" w14:textId="77777777" w:rsidP="00E55244" w:rsidR="00E55244" w:rsidRDefault="00E55244" w:rsidRPr="008B2FE3">
      <w:pPr>
        <w:jc w:val="both"/>
        <w:rPr>
          <w:rFonts w:eastAsia="Times New Roman"/>
          <w:bCs/>
          <w:sz w:val="22"/>
          <w:szCs w:val="22"/>
        </w:rPr>
      </w:pPr>
    </w:p>
    <w:p w14:paraId="4416FC42" w14:textId="1B598CDE" w:rsidP="00E55244" w:rsidR="00E55244" w:rsidRDefault="00E55244" w:rsidRPr="008B2FE3">
      <w:pPr>
        <w:numPr>
          <w:ilvl w:val="0"/>
          <w:numId w:val="2"/>
        </w:numPr>
        <w:tabs>
          <w:tab w:pos="1440" w:val="num"/>
        </w:tabs>
        <w:ind w:left="1440"/>
        <w:jc w:val="both"/>
        <w:rPr>
          <w:rFonts w:eastAsia="Times New Roman"/>
          <w:bCs/>
          <w:sz w:val="22"/>
          <w:szCs w:val="22"/>
        </w:rPr>
      </w:pPr>
      <w:r w:rsidRPr="008B2FE3">
        <w:rPr>
          <w:rFonts w:eastAsia="Times New Roman"/>
          <w:bCs/>
          <w:sz w:val="22"/>
          <w:szCs w:val="22"/>
        </w:rPr>
        <w:t>La société SCAPEST</w:t>
      </w:r>
      <w:r w:rsidRPr="008B2FE3">
        <w:rPr>
          <w:rFonts w:eastAsia="Times New Roman"/>
          <w:sz w:val="22"/>
          <w:szCs w:val="22"/>
        </w:rPr>
        <w:t xml:space="preserve">, dont le siège social est sis ZI rue du Moulin – Saint Martin sur le Pré- 51039 CHALONS EN CHAMPAGNE, inscrite au registre du commerce de </w:t>
      </w:r>
      <w:proofErr w:type="spellStart"/>
      <w:r w:rsidRPr="008B2FE3">
        <w:rPr>
          <w:rFonts w:eastAsia="Times New Roman"/>
          <w:sz w:val="22"/>
          <w:szCs w:val="22"/>
        </w:rPr>
        <w:t>Châlons</w:t>
      </w:r>
      <w:proofErr w:type="spellEnd"/>
      <w:r w:rsidRPr="008B2FE3">
        <w:rPr>
          <w:rFonts w:eastAsia="Times New Roman"/>
          <w:sz w:val="22"/>
          <w:szCs w:val="22"/>
        </w:rPr>
        <w:t xml:space="preserve"> sous le numéro        B 301 986 154, représe</w:t>
      </w:r>
      <w:r w:rsidR="009827AE">
        <w:rPr>
          <w:rFonts w:eastAsia="Times New Roman"/>
          <w:sz w:val="22"/>
          <w:szCs w:val="22"/>
        </w:rPr>
        <w:t>ntée par son Directeur X</w:t>
      </w:r>
      <w:r w:rsidRPr="008B2FE3">
        <w:rPr>
          <w:rFonts w:eastAsia="Times New Roman"/>
          <w:sz w:val="22"/>
          <w:szCs w:val="22"/>
        </w:rPr>
        <w:t>.</w:t>
      </w:r>
    </w:p>
    <w:p w14:paraId="40D8386F" w14:textId="77777777" w:rsidP="00E55244" w:rsidR="00E55244" w:rsidRDefault="00E55244" w:rsidRPr="008B2FE3">
      <w:p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ab/>
        <w:t>Et,</w:t>
      </w:r>
    </w:p>
    <w:p w14:paraId="41F9C69A" w14:textId="52F458AD" w:rsidP="00E55244" w:rsidR="00E55244" w:rsidRDefault="00E55244" w:rsidRPr="008B2FE3">
      <w:p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ab/>
      </w:r>
      <w:r w:rsidRPr="008B2FE3">
        <w:rPr>
          <w:rFonts w:eastAsia="Times New Roman"/>
          <w:sz w:val="22"/>
          <w:szCs w:val="22"/>
        </w:rPr>
        <w:tab/>
        <w:t xml:space="preserve">Les </w:t>
      </w:r>
      <w:r w:rsidR="007D5F05">
        <w:rPr>
          <w:rFonts w:eastAsia="Times New Roman"/>
          <w:sz w:val="22"/>
          <w:szCs w:val="22"/>
        </w:rPr>
        <w:t xml:space="preserve">deux </w:t>
      </w:r>
      <w:r w:rsidRPr="008B2FE3">
        <w:rPr>
          <w:rFonts w:eastAsia="Times New Roman"/>
          <w:sz w:val="22"/>
          <w:szCs w:val="22"/>
        </w:rPr>
        <w:t>organisations syndicales représentatives au sein de l’entreprise représentées par :</w:t>
      </w:r>
    </w:p>
    <w:p w14:paraId="2644D857" w14:textId="5739E18E" w:rsidP="00E55244" w:rsidR="00E55244" w:rsidRDefault="009827AE" w:rsidRPr="008B2FE3">
      <w:pPr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Y</w:t>
      </w:r>
      <w:r w:rsidR="00E55244" w:rsidRPr="008B2FE3">
        <w:rPr>
          <w:rFonts w:eastAsia="Times New Roman"/>
          <w:sz w:val="22"/>
          <w:szCs w:val="22"/>
        </w:rPr>
        <w:t xml:space="preserve"> représentant l’organisation syndicale C.G.T</w:t>
      </w:r>
    </w:p>
    <w:p w14:paraId="3A2C45A4" w14:textId="1F22BFD2" w:rsidP="00E55244" w:rsidR="00E55244" w:rsidRDefault="009827AE" w:rsidRPr="008B2FE3">
      <w:pPr>
        <w:numPr>
          <w:ilvl w:val="1"/>
          <w:numId w:val="1"/>
        </w:numPr>
        <w:tabs>
          <w:tab w:pos="1440" w:val="num"/>
        </w:tabs>
        <w:ind w:hanging="1065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</w:t>
      </w:r>
      <w:r w:rsidR="00E55244" w:rsidRPr="008B2FE3">
        <w:rPr>
          <w:rFonts w:eastAsia="Times New Roman"/>
          <w:sz w:val="22"/>
          <w:szCs w:val="22"/>
        </w:rPr>
        <w:t xml:space="preserve">  représentant l’organisation syndicale F.O </w:t>
      </w:r>
    </w:p>
    <w:p w14:paraId="4F787BB8" w14:textId="77777777" w:rsidP="00E55244" w:rsidR="00E55244" w:rsidRDefault="00E55244" w:rsidRPr="008B2FE3">
      <w:pPr>
        <w:tabs>
          <w:tab w:pos="2145" w:val="num"/>
        </w:tabs>
        <w:ind w:left="1080"/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dûment mandatés à cet effet.</w:t>
      </w:r>
    </w:p>
    <w:p w14:paraId="5C2F2533" w14:textId="77777777" w:rsidP="00E55244" w:rsidR="00E55244" w:rsidRDefault="00E55244" w:rsidRPr="008B2FE3">
      <w:pPr>
        <w:tabs>
          <w:tab w:pos="2145" w:val="num"/>
        </w:tabs>
        <w:ind w:left="1080"/>
        <w:jc w:val="both"/>
        <w:rPr>
          <w:rFonts w:eastAsia="Times New Roman"/>
          <w:sz w:val="22"/>
          <w:szCs w:val="22"/>
        </w:rPr>
      </w:pPr>
    </w:p>
    <w:p w14:paraId="17B2E9D3" w14:textId="77777777" w:rsidP="00E55244" w:rsidR="00E55244" w:rsidRDefault="00E55244" w:rsidRPr="008B2FE3">
      <w:pPr>
        <w:ind w:firstLine="708"/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D’autre part.</w:t>
      </w:r>
    </w:p>
    <w:p w14:paraId="6F61C7C6" w14:textId="77777777" w:rsidP="00E55244" w:rsidR="007D5F05" w:rsidRDefault="007D5F05">
      <w:pPr>
        <w:ind w:firstLine="708" w:left="372"/>
        <w:jc w:val="both"/>
        <w:rPr>
          <w:rFonts w:eastAsia="Times New Roman"/>
          <w:sz w:val="22"/>
          <w:szCs w:val="22"/>
        </w:rPr>
      </w:pPr>
    </w:p>
    <w:p w14:paraId="45C10464" w14:textId="77777777" w:rsidP="00E55244" w:rsidR="00E55244" w:rsidRDefault="00E55244" w:rsidRPr="008B2FE3">
      <w:pPr>
        <w:ind w:firstLine="708" w:left="372"/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 xml:space="preserve">      </w:t>
      </w:r>
    </w:p>
    <w:p w14:paraId="18D247C6" w14:textId="77777777" w:rsidP="00E55244" w:rsidR="00E55244" w:rsidRDefault="00E55244" w:rsidRPr="008B2FE3">
      <w:p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Il a été conclu et arrêté ce qui suit :</w:t>
      </w:r>
    </w:p>
    <w:p w14:paraId="5618296E" w14:textId="77777777" w:rsidP="00E55244" w:rsidR="00E55244" w:rsidRDefault="00E55244" w:rsidRPr="008B2FE3">
      <w:pPr>
        <w:jc w:val="both"/>
        <w:rPr>
          <w:rFonts w:eastAsia="Times New Roman"/>
          <w:sz w:val="22"/>
          <w:szCs w:val="22"/>
        </w:rPr>
      </w:pPr>
    </w:p>
    <w:p w14:paraId="77FA4B22" w14:textId="77777777" w:rsidP="00E55244" w:rsidR="00E55244" w:rsidRDefault="00E55244" w:rsidRPr="008B2FE3">
      <w:pPr>
        <w:jc w:val="center"/>
        <w:rPr>
          <w:b/>
          <w:bCs/>
          <w:sz w:val="22"/>
          <w:szCs w:val="22"/>
          <w:u w:val="single"/>
        </w:rPr>
      </w:pPr>
      <w:r w:rsidRPr="008B2FE3">
        <w:rPr>
          <w:b/>
          <w:bCs/>
          <w:sz w:val="22"/>
          <w:szCs w:val="22"/>
          <w:u w:val="single"/>
        </w:rPr>
        <w:t>Article 1</w:t>
      </w:r>
      <w:r w:rsidRPr="008B2FE3">
        <w:rPr>
          <w:b/>
          <w:bCs/>
          <w:sz w:val="22"/>
          <w:szCs w:val="22"/>
          <w:u w:val="single"/>
          <w:vertAlign w:val="superscript"/>
        </w:rPr>
        <w:t>er</w:t>
      </w:r>
      <w:r w:rsidRPr="008B2FE3">
        <w:rPr>
          <w:b/>
          <w:bCs/>
          <w:sz w:val="22"/>
          <w:szCs w:val="22"/>
          <w:u w:val="single"/>
        </w:rPr>
        <w:t> : Etat des propositions respectives</w:t>
      </w:r>
    </w:p>
    <w:p w14:paraId="58213FF3" w14:textId="77777777" w:rsidP="00E55244" w:rsidR="00E55244" w:rsidRDefault="00E55244" w:rsidRPr="008B2FE3">
      <w:pPr>
        <w:jc w:val="both"/>
        <w:rPr>
          <w:sz w:val="22"/>
          <w:szCs w:val="22"/>
        </w:rPr>
      </w:pPr>
    </w:p>
    <w:p w14:paraId="0E9F3D00" w14:textId="77777777" w:rsidP="002C2B1B" w:rsidR="002C2B1B" w:rsidRDefault="002C2B1B" w:rsidRPr="001E3E64">
      <w:pPr>
        <w:jc w:val="both"/>
        <w:rPr>
          <w:sz w:val="22"/>
          <w:szCs w:val="22"/>
          <w:highlight w:val="yellow"/>
        </w:rPr>
      </w:pPr>
      <w:r w:rsidRPr="008B2FE3">
        <w:rPr>
          <w:sz w:val="22"/>
          <w:szCs w:val="22"/>
        </w:rPr>
        <w:t xml:space="preserve">Les parties se sont rencontrées à plusieurs reprises </w:t>
      </w:r>
      <w:r w:rsidRPr="00122E76">
        <w:rPr>
          <w:sz w:val="22"/>
          <w:szCs w:val="22"/>
        </w:rPr>
        <w:t xml:space="preserve">le </w:t>
      </w:r>
      <w:r w:rsidR="00122E76" w:rsidRPr="00122E76">
        <w:rPr>
          <w:sz w:val="22"/>
          <w:szCs w:val="22"/>
        </w:rPr>
        <w:t>8 mars 2022, le 18 mars 2022</w:t>
      </w:r>
      <w:r w:rsidR="00CE26BA" w:rsidRPr="00122E76">
        <w:rPr>
          <w:sz w:val="22"/>
          <w:szCs w:val="22"/>
        </w:rPr>
        <w:t>,</w:t>
      </w:r>
      <w:r w:rsidR="00122E76" w:rsidRPr="00122E76">
        <w:rPr>
          <w:sz w:val="22"/>
          <w:szCs w:val="22"/>
        </w:rPr>
        <w:t xml:space="preserve"> le 29 mars 2022</w:t>
      </w:r>
      <w:r w:rsidR="000A1A81" w:rsidRPr="00122E76">
        <w:rPr>
          <w:sz w:val="22"/>
          <w:szCs w:val="22"/>
        </w:rPr>
        <w:t xml:space="preserve"> et </w:t>
      </w:r>
      <w:r w:rsidR="000A1A81" w:rsidRPr="00612CE5">
        <w:rPr>
          <w:sz w:val="22"/>
          <w:szCs w:val="22"/>
        </w:rPr>
        <w:t>le</w:t>
      </w:r>
      <w:r w:rsidR="001D45EC" w:rsidRPr="00612CE5">
        <w:rPr>
          <w:sz w:val="22"/>
          <w:szCs w:val="22"/>
        </w:rPr>
        <w:t xml:space="preserve"> </w:t>
      </w:r>
      <w:r w:rsidR="00A61EF0" w:rsidRPr="00612CE5">
        <w:rPr>
          <w:sz w:val="22"/>
          <w:szCs w:val="22"/>
        </w:rPr>
        <w:t>1</w:t>
      </w:r>
      <w:r w:rsidR="00A61EF0" w:rsidRPr="00612CE5">
        <w:rPr>
          <w:sz w:val="22"/>
          <w:szCs w:val="22"/>
          <w:vertAlign w:val="superscript"/>
        </w:rPr>
        <w:t>er</w:t>
      </w:r>
      <w:r w:rsidR="00A61EF0" w:rsidRPr="00612CE5">
        <w:rPr>
          <w:sz w:val="22"/>
          <w:szCs w:val="22"/>
        </w:rPr>
        <w:t xml:space="preserve"> avril 2022</w:t>
      </w:r>
      <w:r w:rsidR="000A1A81" w:rsidRPr="00612CE5">
        <w:rPr>
          <w:sz w:val="22"/>
          <w:szCs w:val="22"/>
        </w:rPr>
        <w:t>.</w:t>
      </w:r>
    </w:p>
    <w:p w14:paraId="0DF3D5CF" w14:textId="77777777" w:rsidP="00E55244" w:rsidR="00E55244" w:rsidRDefault="00E55244" w:rsidRPr="008B2FE3">
      <w:pPr>
        <w:jc w:val="both"/>
        <w:rPr>
          <w:sz w:val="22"/>
          <w:szCs w:val="22"/>
        </w:rPr>
      </w:pPr>
    </w:p>
    <w:p w14:paraId="5E5E3180" w14:textId="00BFCC17" w:rsidP="00E55244" w:rsidR="00E55244" w:rsidRDefault="00E55244" w:rsidRPr="008B2FE3">
      <w:pPr>
        <w:jc w:val="both"/>
        <w:rPr>
          <w:b/>
          <w:bCs/>
          <w:sz w:val="22"/>
          <w:szCs w:val="22"/>
        </w:rPr>
      </w:pPr>
      <w:r w:rsidRPr="008B2FE3">
        <w:rPr>
          <w:b/>
          <w:bCs/>
          <w:sz w:val="22"/>
          <w:szCs w:val="22"/>
        </w:rPr>
        <w:t>Les organisations syndicales ont fait les  propositions suivantes :</w:t>
      </w:r>
    </w:p>
    <w:p w14:paraId="5E9DEA64" w14:textId="77777777" w:rsidP="00E55244" w:rsidR="00E55244" w:rsidRDefault="00E55244" w:rsidRPr="008B2FE3">
      <w:pPr>
        <w:jc w:val="both"/>
        <w:rPr>
          <w:sz w:val="22"/>
          <w:szCs w:val="22"/>
        </w:rPr>
      </w:pPr>
    </w:p>
    <w:p w14:paraId="6B35F7EF" w14:textId="77777777" w:rsidP="00E55244" w:rsidR="00E55244" w:rsidRDefault="00E55244" w:rsidRPr="008B2FE3">
      <w:pPr>
        <w:jc w:val="both"/>
        <w:rPr>
          <w:sz w:val="22"/>
          <w:szCs w:val="22"/>
        </w:rPr>
      </w:pPr>
      <w:r w:rsidRPr="008B2FE3">
        <w:rPr>
          <w:sz w:val="22"/>
          <w:szCs w:val="22"/>
        </w:rPr>
        <w:t>La CGT propose :</w:t>
      </w:r>
    </w:p>
    <w:p w14:paraId="10758476" w14:textId="77777777" w:rsidP="00E55244" w:rsidR="00E55244" w:rsidRDefault="00E55244" w:rsidRPr="008B2FE3">
      <w:pPr>
        <w:jc w:val="both"/>
        <w:rPr>
          <w:sz w:val="22"/>
          <w:szCs w:val="22"/>
        </w:rPr>
      </w:pPr>
    </w:p>
    <w:p w14:paraId="0767676E" w14:textId="77777777" w:rsidP="00BA6B76" w:rsidR="00BA6B76" w:rsidRDefault="00BA6B76" w:rsidRPr="008B2FE3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8B2FE3">
        <w:rPr>
          <w:sz w:val="22"/>
          <w:szCs w:val="22"/>
        </w:rPr>
        <w:t>Une augmentation générale de 5%</w:t>
      </w:r>
    </w:p>
    <w:p w14:paraId="24F7A228" w14:textId="77777777" w:rsidP="00BA6B76" w:rsidR="00BA6B76" w:rsidRDefault="00BA6B76" w:rsidRPr="008B2FE3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8B2FE3">
        <w:rPr>
          <w:sz w:val="22"/>
          <w:szCs w:val="22"/>
        </w:rPr>
        <w:t>Une revalorisation de la prime de gratification selon les niveaux :</w:t>
      </w:r>
    </w:p>
    <w:p w14:paraId="4B149F0A" w14:textId="77777777" w:rsidP="00BA6B76" w:rsidR="00BA6B76" w:rsidRDefault="00BA6B76" w:rsidRPr="008B2FE3">
      <w:pPr>
        <w:pStyle w:val="Paragraphedeliste"/>
        <w:jc w:val="both"/>
        <w:rPr>
          <w:sz w:val="22"/>
          <w:szCs w:val="22"/>
        </w:rPr>
      </w:pPr>
      <w:r w:rsidRPr="008B2FE3">
        <w:rPr>
          <w:sz w:val="22"/>
          <w:szCs w:val="22"/>
        </w:rPr>
        <w:t>1</w:t>
      </w:r>
      <w:r w:rsidRPr="008B2FE3">
        <w:rPr>
          <w:sz w:val="22"/>
          <w:szCs w:val="22"/>
          <w:vertAlign w:val="superscript"/>
        </w:rPr>
        <w:t>er</w:t>
      </w:r>
      <w:r w:rsidRPr="008B2FE3">
        <w:rPr>
          <w:sz w:val="22"/>
          <w:szCs w:val="22"/>
        </w:rPr>
        <w:t xml:space="preserve"> niveau : 550 à 600 €</w:t>
      </w:r>
    </w:p>
    <w:p w14:paraId="7126198C" w14:textId="77777777" w:rsidP="00BA6B76" w:rsidR="00BA6B76" w:rsidRDefault="00BA6B76" w:rsidRPr="008B2FE3">
      <w:pPr>
        <w:pStyle w:val="Paragraphedeliste"/>
        <w:jc w:val="both"/>
        <w:rPr>
          <w:sz w:val="22"/>
          <w:szCs w:val="22"/>
        </w:rPr>
      </w:pPr>
      <w:r w:rsidRPr="008B2FE3">
        <w:rPr>
          <w:sz w:val="22"/>
          <w:szCs w:val="22"/>
        </w:rPr>
        <w:t>2</w:t>
      </w:r>
      <w:r w:rsidRPr="008B2FE3">
        <w:rPr>
          <w:sz w:val="22"/>
          <w:szCs w:val="22"/>
          <w:vertAlign w:val="superscript"/>
        </w:rPr>
        <w:t>ème</w:t>
      </w:r>
      <w:r w:rsidRPr="008B2FE3">
        <w:rPr>
          <w:sz w:val="22"/>
          <w:szCs w:val="22"/>
        </w:rPr>
        <w:t xml:space="preserve"> niveau : 630 à 700 €</w:t>
      </w:r>
    </w:p>
    <w:p w14:paraId="5DAF04AC" w14:textId="77777777" w:rsidP="00BA6B76" w:rsidR="00BA6B76" w:rsidRDefault="00BA6B76" w:rsidRPr="008B2FE3">
      <w:pPr>
        <w:pStyle w:val="Paragraphedeliste"/>
        <w:jc w:val="both"/>
        <w:rPr>
          <w:sz w:val="22"/>
          <w:szCs w:val="22"/>
        </w:rPr>
      </w:pPr>
      <w:r w:rsidRPr="008B2FE3">
        <w:rPr>
          <w:sz w:val="22"/>
          <w:szCs w:val="22"/>
        </w:rPr>
        <w:t>3</w:t>
      </w:r>
      <w:r w:rsidRPr="008B2FE3">
        <w:rPr>
          <w:sz w:val="22"/>
          <w:szCs w:val="22"/>
          <w:vertAlign w:val="superscript"/>
        </w:rPr>
        <w:t>ème</w:t>
      </w:r>
      <w:r w:rsidRPr="008B2FE3">
        <w:rPr>
          <w:sz w:val="22"/>
          <w:szCs w:val="22"/>
        </w:rPr>
        <w:t xml:space="preserve"> niveau : 710 à 800 €</w:t>
      </w:r>
    </w:p>
    <w:p w14:paraId="1E531B38" w14:textId="77777777" w:rsidP="00BA6B76" w:rsidR="00BA6B76" w:rsidRDefault="00BA6B76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8B2FE3">
        <w:rPr>
          <w:sz w:val="22"/>
          <w:szCs w:val="22"/>
        </w:rPr>
        <w:t>Une augmentation de la prime de froid à 200 euros nets</w:t>
      </w:r>
    </w:p>
    <w:p w14:paraId="7547F9EC" w14:textId="77777777" w:rsidP="00BA6B76" w:rsidR="001E3E64" w:rsidRDefault="001E3E64" w:rsidRPr="001E3E64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1E3E64">
        <w:rPr>
          <w:sz w:val="22"/>
          <w:szCs w:val="22"/>
        </w:rPr>
        <w:t xml:space="preserve">Augmentation  des agréeurs, </w:t>
      </w:r>
      <w:proofErr w:type="spellStart"/>
      <w:r w:rsidRPr="001E3E64">
        <w:rPr>
          <w:sz w:val="22"/>
          <w:szCs w:val="22"/>
        </w:rPr>
        <w:t>Aq</w:t>
      </w:r>
      <w:proofErr w:type="spellEnd"/>
      <w:r w:rsidRPr="001E3E64">
        <w:rPr>
          <w:sz w:val="22"/>
          <w:szCs w:val="22"/>
        </w:rPr>
        <w:t xml:space="preserve"> et At</w:t>
      </w:r>
    </w:p>
    <w:p w14:paraId="654BD6FB" w14:textId="77777777" w:rsidP="00BA6B76" w:rsidR="001E3E64" w:rsidRDefault="001E3E64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valorisation des salaires GT</w:t>
      </w:r>
    </w:p>
    <w:p w14:paraId="29834BF4" w14:textId="77777777" w:rsidP="001E3E64" w:rsidR="001E3E64" w:rsidRDefault="001E3E64" w:rsidRPr="008B2FE3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8B2FE3">
        <w:rPr>
          <w:sz w:val="22"/>
          <w:szCs w:val="22"/>
        </w:rPr>
        <w:t>Une prime d’ancienneté de 15%  pour  15 ans de présence</w:t>
      </w:r>
    </w:p>
    <w:p w14:paraId="2D059147" w14:textId="77777777" w:rsidP="001E3E64" w:rsidR="001E3E64" w:rsidRDefault="001E3E64" w:rsidRPr="00A166BC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gmentation de la prime grande hauteur</w:t>
      </w:r>
    </w:p>
    <w:p w14:paraId="49A32F21" w14:textId="77777777" w:rsidP="001E3E64" w:rsidR="001E3E64" w:rsidRDefault="001E3E64" w:rsidRPr="008B2FE3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8B2FE3">
        <w:rPr>
          <w:sz w:val="22"/>
          <w:szCs w:val="22"/>
        </w:rPr>
        <w:t xml:space="preserve">La mise en place d’une réelle prime de transport </w:t>
      </w:r>
    </w:p>
    <w:p w14:paraId="1453D2C4" w14:textId="77777777" w:rsidP="00BA6B76" w:rsidR="001E3E64" w:rsidRDefault="001E3E64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e prime pour les salariés qui font du vrac</w:t>
      </w:r>
    </w:p>
    <w:p w14:paraId="6EC97182" w14:textId="77777777" w:rsidP="00BA6B76" w:rsidR="001E3E64" w:rsidRDefault="001E3E64" w:rsidRPr="008B2FE3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élétravail pour les bureaux</w:t>
      </w:r>
    </w:p>
    <w:p w14:paraId="41146CEE" w14:textId="77777777" w:rsidP="00BA6B76" w:rsidR="00BA6B76" w:rsidRDefault="001E3E64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A6B76" w:rsidRPr="008B2FE3">
        <w:rPr>
          <w:sz w:val="22"/>
          <w:szCs w:val="22"/>
        </w:rPr>
        <w:t xml:space="preserve">rime de froid </w:t>
      </w:r>
      <w:r>
        <w:rPr>
          <w:sz w:val="22"/>
          <w:szCs w:val="22"/>
        </w:rPr>
        <w:t>pour l’entrepôt produit frais de 50€ mensuel</w:t>
      </w:r>
    </w:p>
    <w:p w14:paraId="47A3C518" w14:textId="77777777" w:rsidP="00BA6B76" w:rsidR="001E3E64" w:rsidRDefault="001E3E64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ime exceptionnelle Macron</w:t>
      </w:r>
    </w:p>
    <w:p w14:paraId="70CD135D" w14:textId="77777777" w:rsidP="001E3E64" w:rsidR="001E3E64" w:rsidRDefault="001E3E64" w:rsidRPr="00CE26BA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A166BC">
        <w:rPr>
          <w:sz w:val="22"/>
          <w:szCs w:val="22"/>
        </w:rPr>
        <w:t xml:space="preserve">Augmentation de la prime de panier </w:t>
      </w:r>
    </w:p>
    <w:p w14:paraId="066CDB56" w14:textId="77777777" w:rsidP="00A166BC" w:rsidR="00CE26BA" w:rsidRDefault="001E3E64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aisse de certains paliers de la</w:t>
      </w:r>
      <w:r w:rsidR="00BA6B76" w:rsidRPr="00A166BC">
        <w:rPr>
          <w:sz w:val="22"/>
          <w:szCs w:val="22"/>
        </w:rPr>
        <w:t xml:space="preserve"> prime d’intéressement</w:t>
      </w:r>
    </w:p>
    <w:p w14:paraId="19273229" w14:textId="77777777" w:rsidP="00A166BC" w:rsidR="001E3E64" w:rsidRDefault="00584D6C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se en place de ticket restaurant et chèques vacances</w:t>
      </w:r>
    </w:p>
    <w:p w14:paraId="0FBC000D" w14:textId="77777777" w:rsidP="00A166BC" w:rsidR="00BF0B90" w:rsidRDefault="00584D6C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ints Fidélité carte Leclerc </w:t>
      </w:r>
      <w:r w:rsidR="00BF0B90">
        <w:rPr>
          <w:sz w:val="22"/>
          <w:szCs w:val="22"/>
        </w:rPr>
        <w:t>x 3 au lieu de x2</w:t>
      </w:r>
    </w:p>
    <w:p w14:paraId="3A5AAC31" w14:textId="77777777" w:rsidP="00A166BC" w:rsidR="00584D6C" w:rsidRDefault="00BF0B90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se en charge prévoyance et mutuelle</w:t>
      </w:r>
      <w:r w:rsidR="00584D6C">
        <w:rPr>
          <w:sz w:val="22"/>
          <w:szCs w:val="22"/>
        </w:rPr>
        <w:t xml:space="preserve"> </w:t>
      </w:r>
      <w:r>
        <w:rPr>
          <w:sz w:val="22"/>
          <w:szCs w:val="22"/>
        </w:rPr>
        <w:t>plus importante</w:t>
      </w:r>
    </w:p>
    <w:p w14:paraId="438CB9DA" w14:textId="77777777" w:rsidP="00BA6B76" w:rsidR="00BA6B76" w:rsidRDefault="00BF0B90" w:rsidRPr="008B2FE3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A6B76" w:rsidRPr="008B2FE3">
        <w:rPr>
          <w:sz w:val="22"/>
          <w:szCs w:val="22"/>
        </w:rPr>
        <w:t>uppression des jours de carence maladie</w:t>
      </w:r>
      <w:r>
        <w:rPr>
          <w:sz w:val="22"/>
          <w:szCs w:val="22"/>
        </w:rPr>
        <w:t xml:space="preserve"> SCAPEST</w:t>
      </w:r>
    </w:p>
    <w:p w14:paraId="08C2C92C" w14:textId="77777777" w:rsidP="00A166BC" w:rsidR="00A166BC" w:rsidRDefault="00A166BC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B2FE3">
        <w:rPr>
          <w:sz w:val="22"/>
          <w:szCs w:val="22"/>
        </w:rPr>
        <w:t>Augmentation du budget du CSE</w:t>
      </w:r>
      <w:r w:rsidR="00BF0B90">
        <w:rPr>
          <w:sz w:val="22"/>
          <w:szCs w:val="22"/>
        </w:rPr>
        <w:t xml:space="preserve"> à 1% pour les œuvres sociales</w:t>
      </w:r>
    </w:p>
    <w:p w14:paraId="33AC62D2" w14:textId="77777777" w:rsidP="00A166BC" w:rsidR="00BF0B90" w:rsidRDefault="00BF0B90" w:rsidRPr="008B2FE3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Jour de solidarité pris en charge par la Direction</w:t>
      </w:r>
    </w:p>
    <w:p w14:paraId="78B1BFBB" w14:textId="77777777" w:rsidP="00BA6B76" w:rsidR="00BA6B76" w:rsidRDefault="00BA6B76" w:rsidRPr="008B2FE3">
      <w:pPr>
        <w:ind w:left="720"/>
        <w:contextualSpacing/>
        <w:jc w:val="both"/>
        <w:rPr>
          <w:sz w:val="22"/>
          <w:szCs w:val="22"/>
        </w:rPr>
      </w:pPr>
    </w:p>
    <w:p w14:paraId="56155641" w14:textId="77777777" w:rsidP="00E55244" w:rsidR="00E55244" w:rsidRDefault="00E55244" w:rsidRPr="008B2FE3">
      <w:pPr>
        <w:jc w:val="both"/>
        <w:rPr>
          <w:sz w:val="22"/>
          <w:szCs w:val="22"/>
        </w:rPr>
      </w:pPr>
      <w:r w:rsidRPr="008B2FE3">
        <w:rPr>
          <w:sz w:val="22"/>
          <w:szCs w:val="22"/>
        </w:rPr>
        <w:t>F.O propose :</w:t>
      </w:r>
    </w:p>
    <w:p w14:paraId="0B9AD60E" w14:textId="77777777" w:rsidP="00E55244" w:rsidR="00E55244" w:rsidRDefault="00E55244" w:rsidRPr="008B2FE3">
      <w:pPr>
        <w:jc w:val="both"/>
        <w:rPr>
          <w:sz w:val="22"/>
          <w:szCs w:val="22"/>
        </w:rPr>
      </w:pPr>
    </w:p>
    <w:p w14:paraId="4E1293C7" w14:textId="77777777" w:rsidP="00BA6B76" w:rsidR="00BA6B76" w:rsidRDefault="00BA6B76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B2FE3">
        <w:rPr>
          <w:sz w:val="22"/>
          <w:szCs w:val="22"/>
        </w:rPr>
        <w:t>Une</w:t>
      </w:r>
      <w:r w:rsidR="00BF0B90">
        <w:rPr>
          <w:sz w:val="22"/>
          <w:szCs w:val="22"/>
        </w:rPr>
        <w:t xml:space="preserve"> augmentation générale de 6</w:t>
      </w:r>
      <w:r w:rsidRPr="008B2FE3">
        <w:rPr>
          <w:sz w:val="22"/>
          <w:szCs w:val="22"/>
        </w:rPr>
        <w:t>%</w:t>
      </w:r>
    </w:p>
    <w:p w14:paraId="39BC1814" w14:textId="77777777" w:rsidP="00BA6B76" w:rsidR="00BF0B90" w:rsidRDefault="00BF0B90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ersement prime Macron de 1000€</w:t>
      </w:r>
    </w:p>
    <w:p w14:paraId="7FF4887C" w14:textId="77777777" w:rsidP="00BA6B76" w:rsidR="00BF0B90" w:rsidRDefault="00BF0B90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ime de transport de 20€ net</w:t>
      </w:r>
    </w:p>
    <w:p w14:paraId="6324F95A" w14:textId="77777777" w:rsidP="00BA6B76" w:rsidR="00BF0B90" w:rsidRDefault="00BF0B90" w:rsidRPr="00BF0B90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BF0B90">
        <w:rPr>
          <w:sz w:val="22"/>
          <w:szCs w:val="22"/>
        </w:rPr>
        <w:t>Prime de froid à 1.25€</w:t>
      </w:r>
    </w:p>
    <w:p w14:paraId="1C7ED8B9" w14:textId="77777777" w:rsidP="00A166BC" w:rsidR="00A166BC" w:rsidRDefault="00A166BC" w:rsidRPr="008B2FE3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B2FE3">
        <w:rPr>
          <w:sz w:val="22"/>
          <w:szCs w:val="22"/>
        </w:rPr>
        <w:t xml:space="preserve">Prise en charge </w:t>
      </w:r>
      <w:r w:rsidR="00BF0B90">
        <w:rPr>
          <w:sz w:val="22"/>
          <w:szCs w:val="22"/>
        </w:rPr>
        <w:t>à hauteur de 50% de l’option 1 de la mutuelle</w:t>
      </w:r>
    </w:p>
    <w:p w14:paraId="494D01AE" w14:textId="77777777" w:rsidP="00CE26BA" w:rsidR="00CE26BA" w:rsidRDefault="00CE26BA" w:rsidRPr="008B2FE3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8B2FE3">
        <w:rPr>
          <w:sz w:val="22"/>
          <w:szCs w:val="22"/>
        </w:rPr>
        <w:t>Majoration des heures de nuit à 25%</w:t>
      </w:r>
    </w:p>
    <w:p w14:paraId="2A464D33" w14:textId="77777777" w:rsidP="00BF0B90" w:rsidR="00BA6B76" w:rsidRDefault="00BA6B76" w:rsidRPr="008B2FE3">
      <w:pPr>
        <w:ind w:left="720"/>
        <w:contextualSpacing/>
        <w:jc w:val="both"/>
        <w:rPr>
          <w:sz w:val="22"/>
          <w:szCs w:val="22"/>
        </w:rPr>
      </w:pPr>
    </w:p>
    <w:p w14:paraId="03F0A97E" w14:textId="77777777" w:rsidP="00E55244" w:rsidR="00E55244" w:rsidRDefault="00E55244" w:rsidRPr="008B2FE3">
      <w:pPr>
        <w:jc w:val="both"/>
        <w:rPr>
          <w:sz w:val="22"/>
          <w:szCs w:val="22"/>
        </w:rPr>
      </w:pPr>
      <w:r w:rsidRPr="008B2FE3">
        <w:rPr>
          <w:sz w:val="22"/>
          <w:szCs w:val="22"/>
        </w:rPr>
        <w:t>La Direction a fait les dernières propositions suivantes :</w:t>
      </w:r>
    </w:p>
    <w:p w14:paraId="42A2FE5F" w14:textId="77777777" w:rsidP="00E55244" w:rsidR="00E55244" w:rsidRDefault="00E55244" w:rsidRPr="008B2FE3">
      <w:pPr>
        <w:jc w:val="both"/>
        <w:rPr>
          <w:sz w:val="22"/>
          <w:szCs w:val="22"/>
        </w:rPr>
      </w:pPr>
    </w:p>
    <w:p w14:paraId="020553D0" w14:textId="77777777" w:rsidP="001463F9" w:rsidR="000C3246" w:rsidRDefault="000C3246">
      <w:pPr>
        <w:pStyle w:val="Paragraphedeliste"/>
        <w:numPr>
          <w:ilvl w:val="0"/>
          <w:numId w:val="13"/>
        </w:numPr>
        <w:tabs>
          <w:tab w:pos="900" w:val="left"/>
          <w:tab w:pos="1080" w:val="num"/>
        </w:tabs>
        <w:jc w:val="both"/>
        <w:rPr>
          <w:rFonts w:eastAsia="Times New Roman"/>
          <w:bCs/>
          <w:sz w:val="22"/>
          <w:szCs w:val="22"/>
        </w:rPr>
      </w:pPr>
      <w:r w:rsidRPr="008B2FE3">
        <w:rPr>
          <w:rFonts w:eastAsia="Times New Roman"/>
          <w:bCs/>
          <w:sz w:val="22"/>
          <w:szCs w:val="22"/>
        </w:rPr>
        <w:t>Augmenta</w:t>
      </w:r>
      <w:r w:rsidR="00992200">
        <w:rPr>
          <w:rFonts w:eastAsia="Times New Roman"/>
          <w:bCs/>
          <w:sz w:val="22"/>
          <w:szCs w:val="22"/>
        </w:rPr>
        <w:t xml:space="preserve">tion générale des salaires de </w:t>
      </w:r>
      <w:r w:rsidR="00122E76">
        <w:rPr>
          <w:rFonts w:eastAsia="Times New Roman"/>
          <w:bCs/>
          <w:sz w:val="22"/>
          <w:szCs w:val="22"/>
        </w:rPr>
        <w:t>3.8</w:t>
      </w:r>
      <w:r w:rsidRPr="008B2FE3">
        <w:rPr>
          <w:rFonts w:eastAsia="Times New Roman"/>
          <w:bCs/>
          <w:sz w:val="22"/>
          <w:szCs w:val="22"/>
        </w:rPr>
        <w:t xml:space="preserve">% </w:t>
      </w:r>
    </w:p>
    <w:p w14:paraId="216D091D" w14:textId="2812460D" w:rsidP="001463F9" w:rsidR="007A67BC" w:rsidRDefault="00122E76">
      <w:pPr>
        <w:pStyle w:val="Paragraphedeliste"/>
        <w:numPr>
          <w:ilvl w:val="0"/>
          <w:numId w:val="13"/>
        </w:numPr>
        <w:tabs>
          <w:tab w:pos="900" w:val="left"/>
          <w:tab w:pos="1080" w:val="num"/>
        </w:tabs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Nouveaux </w:t>
      </w:r>
      <w:r w:rsidR="00BA1844">
        <w:rPr>
          <w:rFonts w:eastAsia="Times New Roman"/>
          <w:bCs/>
          <w:sz w:val="22"/>
          <w:szCs w:val="22"/>
        </w:rPr>
        <w:t xml:space="preserve">intitulés d’emplois </w:t>
      </w:r>
      <w:r>
        <w:rPr>
          <w:rFonts w:eastAsia="Times New Roman"/>
          <w:bCs/>
          <w:sz w:val="22"/>
          <w:szCs w:val="22"/>
        </w:rPr>
        <w:t xml:space="preserve"> pour les actuels employés de bureau 3 et les aides-comptables 2eme degré, tout en restant au niveau 3 de la convention collective</w:t>
      </w:r>
      <w:r w:rsidR="007A67BC">
        <w:rPr>
          <w:rFonts w:eastAsia="Times New Roman"/>
          <w:bCs/>
          <w:sz w:val="22"/>
          <w:szCs w:val="22"/>
        </w:rPr>
        <w:t> :</w:t>
      </w:r>
    </w:p>
    <w:p w14:paraId="6F035A01" w14:textId="1104CE73" w:rsidP="007A67BC" w:rsidR="00030E87" w:rsidRDefault="00030E87">
      <w:pPr>
        <w:pStyle w:val="Paragraphedeliste"/>
        <w:numPr>
          <w:ilvl w:val="1"/>
          <w:numId w:val="13"/>
        </w:numPr>
        <w:tabs>
          <w:tab w:pos="900" w:val="left"/>
        </w:tabs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Aide-comptable </w:t>
      </w:r>
      <w:r w:rsidR="00122E76">
        <w:rPr>
          <w:rFonts w:eastAsia="Times New Roman"/>
          <w:bCs/>
          <w:sz w:val="22"/>
          <w:szCs w:val="22"/>
        </w:rPr>
        <w:t>devient</w:t>
      </w:r>
      <w:r w:rsidR="00612CE5">
        <w:rPr>
          <w:rFonts w:eastAsia="Times New Roman"/>
          <w:bCs/>
          <w:sz w:val="22"/>
          <w:szCs w:val="22"/>
        </w:rPr>
        <w:t xml:space="preserve"> Assistant</w:t>
      </w:r>
      <w:r>
        <w:rPr>
          <w:rFonts w:eastAsia="Times New Roman"/>
          <w:bCs/>
          <w:sz w:val="22"/>
          <w:szCs w:val="22"/>
        </w:rPr>
        <w:t xml:space="preserve"> comptable</w:t>
      </w:r>
      <w:r w:rsidR="00122E76">
        <w:rPr>
          <w:rFonts w:eastAsia="Times New Roman"/>
          <w:bCs/>
          <w:sz w:val="22"/>
          <w:szCs w:val="22"/>
        </w:rPr>
        <w:t xml:space="preserve">,  salaire minimum de 1875 euros brut après </w:t>
      </w:r>
      <w:r w:rsidR="00612CE5">
        <w:rPr>
          <w:rFonts w:eastAsia="Times New Roman"/>
          <w:bCs/>
          <w:sz w:val="22"/>
          <w:szCs w:val="22"/>
        </w:rPr>
        <w:t>augmentation générale pour une durée de présence à temps plein (159.25h)</w:t>
      </w:r>
    </w:p>
    <w:p w14:paraId="6EA0B93E" w14:textId="77777777" w:rsidP="007A67BC" w:rsidR="00030E87" w:rsidRDefault="00030E87" w:rsidRPr="00AD4FBB">
      <w:pPr>
        <w:pStyle w:val="Paragraphedeliste"/>
        <w:numPr>
          <w:ilvl w:val="1"/>
          <w:numId w:val="13"/>
        </w:numPr>
        <w:tabs>
          <w:tab w:pos="900" w:val="left"/>
        </w:tabs>
        <w:jc w:val="both"/>
        <w:rPr>
          <w:rFonts w:eastAsia="Times New Roman"/>
          <w:bCs/>
          <w:sz w:val="22"/>
          <w:szCs w:val="22"/>
        </w:rPr>
      </w:pPr>
      <w:r w:rsidRPr="00AD4FBB">
        <w:rPr>
          <w:rFonts w:eastAsia="Times New Roman"/>
          <w:bCs/>
          <w:sz w:val="22"/>
          <w:szCs w:val="22"/>
        </w:rPr>
        <w:t>Employé de bureau 3 </w:t>
      </w:r>
      <w:r w:rsidR="00122E76">
        <w:rPr>
          <w:rFonts w:eastAsia="Times New Roman"/>
          <w:bCs/>
          <w:sz w:val="22"/>
          <w:szCs w:val="22"/>
        </w:rPr>
        <w:t>devient</w:t>
      </w:r>
      <w:r w:rsidRPr="00AD4FBB">
        <w:rPr>
          <w:rFonts w:eastAsia="Times New Roman"/>
          <w:bCs/>
          <w:sz w:val="22"/>
          <w:szCs w:val="22"/>
        </w:rPr>
        <w:t xml:space="preserve">: </w:t>
      </w:r>
      <w:r w:rsidRPr="00AD4FBB">
        <w:rPr>
          <w:rFonts w:eastAsia="Times New Roman"/>
          <w:bCs/>
          <w:sz w:val="22"/>
          <w:szCs w:val="22"/>
        </w:rPr>
        <w:tab/>
      </w:r>
    </w:p>
    <w:p w14:paraId="26EF7A7C" w14:textId="347F0AA5" w:rsidP="00030E87" w:rsidR="00030E87" w:rsidRDefault="00612CE5" w:rsidRPr="00AD4FBB">
      <w:pPr>
        <w:pStyle w:val="Paragraphedeliste"/>
        <w:numPr>
          <w:ilvl w:val="2"/>
          <w:numId w:val="13"/>
        </w:numPr>
        <w:tabs>
          <w:tab w:pos="900" w:val="left"/>
        </w:tabs>
        <w:jc w:val="both"/>
        <w:rPr>
          <w:rFonts w:eastAsia="Times New Roman"/>
          <w:bCs/>
          <w:sz w:val="22"/>
          <w:szCs w:val="22"/>
        </w:rPr>
      </w:pPr>
      <w:bookmarkStart w:id="0" w:name="OLE_LINK1"/>
      <w:r>
        <w:rPr>
          <w:rFonts w:eastAsia="Times New Roman"/>
          <w:bCs/>
          <w:sz w:val="22"/>
          <w:szCs w:val="22"/>
        </w:rPr>
        <w:t>Assistant</w:t>
      </w:r>
      <w:r w:rsidR="00030E87" w:rsidRPr="00AD4FBB">
        <w:rPr>
          <w:rFonts w:eastAsia="Times New Roman"/>
          <w:bCs/>
          <w:sz w:val="22"/>
          <w:szCs w:val="22"/>
        </w:rPr>
        <w:t xml:space="preserve"> administratif </w:t>
      </w:r>
      <w:r w:rsidR="00122E76">
        <w:rPr>
          <w:rFonts w:eastAsia="Times New Roman"/>
          <w:bCs/>
          <w:sz w:val="22"/>
          <w:szCs w:val="22"/>
        </w:rPr>
        <w:t xml:space="preserve"> </w:t>
      </w:r>
      <w:r w:rsidR="00030E87" w:rsidRPr="00AD4FBB">
        <w:rPr>
          <w:rFonts w:eastAsia="Times New Roman"/>
          <w:bCs/>
          <w:sz w:val="22"/>
          <w:szCs w:val="22"/>
        </w:rPr>
        <w:t>3</w:t>
      </w:r>
      <w:r w:rsidR="00122E76">
        <w:rPr>
          <w:rFonts w:eastAsia="Times New Roman"/>
          <w:bCs/>
          <w:sz w:val="22"/>
          <w:szCs w:val="22"/>
        </w:rPr>
        <w:t xml:space="preserve"> avec salaire minimum de 1875 euros brut après </w:t>
      </w:r>
      <w:r>
        <w:rPr>
          <w:rFonts w:eastAsia="Times New Roman"/>
          <w:bCs/>
          <w:sz w:val="22"/>
          <w:szCs w:val="22"/>
        </w:rPr>
        <w:t xml:space="preserve">augmentation générale </w:t>
      </w:r>
      <w:r w:rsidR="00122E76">
        <w:rPr>
          <w:rFonts w:eastAsia="Times New Roman"/>
          <w:bCs/>
          <w:sz w:val="22"/>
          <w:szCs w:val="22"/>
        </w:rPr>
        <w:t xml:space="preserve"> pour une durée de </w:t>
      </w:r>
      <w:r>
        <w:rPr>
          <w:rFonts w:eastAsia="Times New Roman"/>
          <w:bCs/>
          <w:sz w:val="22"/>
          <w:szCs w:val="22"/>
        </w:rPr>
        <w:t>présence</w:t>
      </w:r>
      <w:r w:rsidR="00122E76">
        <w:rPr>
          <w:rFonts w:eastAsia="Times New Roman"/>
          <w:bCs/>
          <w:sz w:val="22"/>
          <w:szCs w:val="22"/>
        </w:rPr>
        <w:t xml:space="preserve"> à temps plein (159.25h)</w:t>
      </w:r>
    </w:p>
    <w:p w14:paraId="4C3A9D5F" w14:textId="2CD49841" w:rsidP="00030E87" w:rsidR="00030E87" w:rsidRDefault="00030E87">
      <w:pPr>
        <w:pStyle w:val="Paragraphedeliste"/>
        <w:numPr>
          <w:ilvl w:val="2"/>
          <w:numId w:val="13"/>
        </w:numPr>
        <w:tabs>
          <w:tab w:pos="900" w:val="left"/>
        </w:tabs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Gestionnaire d’approvisionnement</w:t>
      </w:r>
      <w:r w:rsidR="00122E76">
        <w:rPr>
          <w:rFonts w:eastAsia="Times New Roman"/>
          <w:bCs/>
          <w:sz w:val="22"/>
          <w:szCs w:val="22"/>
        </w:rPr>
        <w:t xml:space="preserve"> avec salaire minimum de 1875 euros brut après </w:t>
      </w:r>
      <w:r w:rsidR="00612CE5">
        <w:rPr>
          <w:rFonts w:eastAsia="Times New Roman"/>
          <w:bCs/>
          <w:sz w:val="22"/>
          <w:szCs w:val="22"/>
        </w:rPr>
        <w:t>augmentation générale</w:t>
      </w:r>
      <w:r w:rsidR="00122E76" w:rsidRPr="00122E76">
        <w:rPr>
          <w:rFonts w:eastAsia="Times New Roman"/>
          <w:bCs/>
          <w:sz w:val="22"/>
          <w:szCs w:val="22"/>
        </w:rPr>
        <w:t xml:space="preserve"> </w:t>
      </w:r>
      <w:r w:rsidR="00122E76">
        <w:rPr>
          <w:rFonts w:eastAsia="Times New Roman"/>
          <w:bCs/>
          <w:sz w:val="22"/>
          <w:szCs w:val="22"/>
        </w:rPr>
        <w:t xml:space="preserve">pour une durée de </w:t>
      </w:r>
      <w:r w:rsidR="00612CE5">
        <w:rPr>
          <w:rFonts w:eastAsia="Times New Roman"/>
          <w:bCs/>
          <w:sz w:val="22"/>
          <w:szCs w:val="22"/>
        </w:rPr>
        <w:t>présence</w:t>
      </w:r>
      <w:r w:rsidR="00122E76">
        <w:rPr>
          <w:rFonts w:eastAsia="Times New Roman"/>
          <w:bCs/>
          <w:sz w:val="22"/>
          <w:szCs w:val="22"/>
        </w:rPr>
        <w:t xml:space="preserve"> à temps plein (159.25h)</w:t>
      </w:r>
    </w:p>
    <w:p w14:paraId="7FB4136F" w14:textId="6EAECC1C" w:rsidP="00030E87" w:rsidR="00030E87" w:rsidRDefault="00030E87">
      <w:pPr>
        <w:pStyle w:val="Paragraphedeliste"/>
        <w:numPr>
          <w:ilvl w:val="2"/>
          <w:numId w:val="13"/>
        </w:numPr>
        <w:tabs>
          <w:tab w:pos="900" w:val="left"/>
        </w:tabs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Gestionnaire d’approvisionnement stock</w:t>
      </w:r>
      <w:r w:rsidR="00122E76">
        <w:rPr>
          <w:rFonts w:eastAsia="Times New Roman"/>
          <w:bCs/>
          <w:sz w:val="22"/>
          <w:szCs w:val="22"/>
        </w:rPr>
        <w:t xml:space="preserve"> avec salaire minimum de 1925 euros après </w:t>
      </w:r>
      <w:r w:rsidR="00612CE5">
        <w:rPr>
          <w:rFonts w:eastAsia="Times New Roman"/>
          <w:bCs/>
          <w:sz w:val="22"/>
          <w:szCs w:val="22"/>
        </w:rPr>
        <w:t xml:space="preserve">augmentation générale </w:t>
      </w:r>
      <w:r w:rsidR="00122E76">
        <w:rPr>
          <w:rFonts w:eastAsia="Times New Roman"/>
          <w:bCs/>
          <w:sz w:val="22"/>
          <w:szCs w:val="22"/>
        </w:rPr>
        <w:t xml:space="preserve">pour une durée de </w:t>
      </w:r>
      <w:r w:rsidR="00612CE5">
        <w:rPr>
          <w:rFonts w:eastAsia="Times New Roman"/>
          <w:bCs/>
          <w:sz w:val="22"/>
          <w:szCs w:val="22"/>
        </w:rPr>
        <w:t>présence</w:t>
      </w:r>
      <w:r w:rsidR="00122E76">
        <w:rPr>
          <w:rFonts w:eastAsia="Times New Roman"/>
          <w:bCs/>
          <w:sz w:val="22"/>
          <w:szCs w:val="22"/>
        </w:rPr>
        <w:t xml:space="preserve"> à temps plein (159.25h)</w:t>
      </w:r>
    </w:p>
    <w:bookmarkEnd w:id="0"/>
    <w:p w14:paraId="3DD0D7FF" w14:textId="77777777" w:rsidP="007D5F05" w:rsidR="00F61B36" w:rsidRDefault="00F61B36">
      <w:pPr>
        <w:keepNext/>
        <w:outlineLvl w:val="0"/>
        <w:rPr>
          <w:rFonts w:eastAsia="Times New Roman"/>
          <w:bCs/>
          <w:sz w:val="22"/>
          <w:szCs w:val="22"/>
        </w:rPr>
      </w:pPr>
    </w:p>
    <w:p w14:paraId="74D75738" w14:textId="77777777" w:rsidP="007D5F05" w:rsidR="007D5F05" w:rsidRDefault="007D5F05">
      <w:pPr>
        <w:keepNext/>
        <w:outlineLvl w:val="0"/>
        <w:rPr>
          <w:rFonts w:eastAsia="Times New Roman"/>
          <w:bCs/>
          <w:sz w:val="22"/>
          <w:szCs w:val="22"/>
        </w:rPr>
      </w:pPr>
    </w:p>
    <w:p w14:paraId="0439E447" w14:textId="793B2E34" w:rsidP="007D5F05" w:rsidR="007D5F05" w:rsidRDefault="007D5F05">
      <w:pPr>
        <w:keepNext/>
        <w:outlineLvl w:val="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Lors de la dernière réunion d</w:t>
      </w:r>
      <w:r w:rsidR="00B93B80">
        <w:rPr>
          <w:rFonts w:eastAsia="Times New Roman"/>
          <w:bCs/>
          <w:sz w:val="22"/>
          <w:szCs w:val="22"/>
        </w:rPr>
        <w:t>u 1</w:t>
      </w:r>
      <w:r w:rsidR="00B93B80" w:rsidRPr="00B93B80">
        <w:rPr>
          <w:rFonts w:eastAsia="Times New Roman"/>
          <w:bCs/>
          <w:sz w:val="22"/>
          <w:szCs w:val="22"/>
          <w:vertAlign w:val="superscript"/>
        </w:rPr>
        <w:t>er</w:t>
      </w:r>
      <w:r w:rsidR="00B93B80">
        <w:rPr>
          <w:rFonts w:eastAsia="Times New Roman"/>
          <w:bCs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>avril</w:t>
      </w:r>
      <w:r w:rsidR="00B93B80">
        <w:rPr>
          <w:rFonts w:eastAsia="Times New Roman"/>
          <w:bCs/>
          <w:sz w:val="22"/>
          <w:szCs w:val="22"/>
        </w:rPr>
        <w:t xml:space="preserve"> 2022,</w:t>
      </w:r>
      <w:r>
        <w:rPr>
          <w:rFonts w:eastAsia="Times New Roman"/>
          <w:bCs/>
          <w:sz w:val="22"/>
          <w:szCs w:val="22"/>
        </w:rPr>
        <w:t xml:space="preserve"> les propositions de</w:t>
      </w:r>
      <w:r w:rsidR="00B93B80">
        <w:rPr>
          <w:rFonts w:eastAsia="Times New Roman"/>
          <w:bCs/>
          <w:sz w:val="22"/>
          <w:szCs w:val="22"/>
        </w:rPr>
        <w:t>s deux organisations syndicales CGT</w:t>
      </w:r>
      <w:r>
        <w:rPr>
          <w:rFonts w:eastAsia="Times New Roman"/>
          <w:bCs/>
          <w:sz w:val="22"/>
          <w:szCs w:val="22"/>
        </w:rPr>
        <w:t xml:space="preserve"> et </w:t>
      </w:r>
      <w:r w:rsidR="00B93B80">
        <w:rPr>
          <w:rFonts w:eastAsia="Times New Roman"/>
          <w:bCs/>
          <w:sz w:val="22"/>
          <w:szCs w:val="22"/>
        </w:rPr>
        <w:t>FO</w:t>
      </w:r>
      <w:r>
        <w:rPr>
          <w:rFonts w:eastAsia="Times New Roman"/>
          <w:bCs/>
          <w:sz w:val="22"/>
          <w:szCs w:val="22"/>
        </w:rPr>
        <w:t xml:space="preserve"> ont évolué concernant les revendications de nature salariale et elles ne demandent plus que l’augmentation générale de 3.8%</w:t>
      </w:r>
      <w:r w:rsidR="00B93B80">
        <w:rPr>
          <w:rFonts w:eastAsia="Times New Roman"/>
          <w:bCs/>
          <w:sz w:val="22"/>
          <w:szCs w:val="22"/>
        </w:rPr>
        <w:t>.</w:t>
      </w:r>
    </w:p>
    <w:p w14:paraId="3BF71EAE" w14:textId="77777777" w:rsidP="007D5F05" w:rsidR="007D5F05" w:rsidRDefault="007D5F05" w:rsidRPr="008B2FE3">
      <w:pPr>
        <w:keepNext/>
        <w:outlineLvl w:val="0"/>
        <w:rPr>
          <w:b/>
          <w:bCs/>
          <w:sz w:val="22"/>
          <w:szCs w:val="22"/>
          <w:u w:val="single"/>
        </w:rPr>
      </w:pPr>
    </w:p>
    <w:p w14:paraId="0FFB37FE" w14:textId="30832E55" w:rsidP="00E55244" w:rsidR="00E55244" w:rsidRDefault="002B4564" w:rsidRPr="008B2FE3">
      <w:pPr>
        <w:keepNext/>
        <w:jc w:val="center"/>
        <w:outlineLvl w:val="0"/>
        <w:rPr>
          <w:b/>
          <w:bCs/>
          <w:sz w:val="22"/>
          <w:szCs w:val="22"/>
          <w:u w:val="single"/>
        </w:rPr>
      </w:pPr>
      <w:r w:rsidRPr="008B2FE3">
        <w:rPr>
          <w:b/>
          <w:bCs/>
          <w:sz w:val="22"/>
          <w:szCs w:val="22"/>
          <w:u w:val="single"/>
        </w:rPr>
        <w:t>Article 2 : Constat d’a</w:t>
      </w:r>
      <w:r w:rsidR="00E55244" w:rsidRPr="008B2FE3">
        <w:rPr>
          <w:b/>
          <w:bCs/>
          <w:sz w:val="22"/>
          <w:szCs w:val="22"/>
          <w:u w:val="single"/>
        </w:rPr>
        <w:t>ccord</w:t>
      </w:r>
      <w:r w:rsidR="00B622DC" w:rsidRPr="008B2FE3">
        <w:rPr>
          <w:b/>
          <w:bCs/>
          <w:sz w:val="22"/>
          <w:szCs w:val="22"/>
          <w:u w:val="single"/>
        </w:rPr>
        <w:t xml:space="preserve"> </w:t>
      </w:r>
    </w:p>
    <w:p w14:paraId="339FC365" w14:textId="77777777" w:rsidP="00E55244" w:rsidR="00E55244" w:rsidRDefault="00E55244" w:rsidRPr="008B2FE3">
      <w:pPr>
        <w:jc w:val="both"/>
        <w:rPr>
          <w:sz w:val="22"/>
          <w:szCs w:val="22"/>
        </w:rPr>
      </w:pPr>
    </w:p>
    <w:p w14:paraId="1317D568" w14:textId="69D2B5B8" w:rsidP="00E55244" w:rsidR="002B4564" w:rsidRDefault="002B4564" w:rsidRPr="00612CE5">
      <w:pPr>
        <w:jc w:val="both"/>
        <w:rPr>
          <w:sz w:val="22"/>
          <w:szCs w:val="22"/>
        </w:rPr>
      </w:pPr>
      <w:r w:rsidRPr="00612CE5">
        <w:rPr>
          <w:sz w:val="22"/>
          <w:szCs w:val="22"/>
        </w:rPr>
        <w:sym w:char="F09F" w:font="Wingdings"/>
      </w:r>
      <w:r w:rsidRPr="00612CE5">
        <w:rPr>
          <w:sz w:val="22"/>
          <w:szCs w:val="22"/>
        </w:rPr>
        <w:t xml:space="preserve"> </w:t>
      </w:r>
      <w:r w:rsidR="00B93B80">
        <w:rPr>
          <w:sz w:val="22"/>
          <w:szCs w:val="22"/>
          <w:u w:val="single"/>
        </w:rPr>
        <w:t>Ac</w:t>
      </w:r>
      <w:r w:rsidR="007D5F05">
        <w:rPr>
          <w:sz w:val="22"/>
          <w:szCs w:val="22"/>
          <w:u w:val="single"/>
        </w:rPr>
        <w:t xml:space="preserve">cord </w:t>
      </w:r>
      <w:r w:rsidR="00B93B80">
        <w:rPr>
          <w:sz w:val="22"/>
          <w:szCs w:val="22"/>
          <w:u w:val="single"/>
        </w:rPr>
        <w:t>sur l’</w:t>
      </w:r>
      <w:r w:rsidR="006104C0" w:rsidRPr="00612CE5">
        <w:rPr>
          <w:sz w:val="22"/>
          <w:szCs w:val="22"/>
          <w:u w:val="single"/>
        </w:rPr>
        <w:t xml:space="preserve">évolution </w:t>
      </w:r>
      <w:r w:rsidR="00BA15D9" w:rsidRPr="00612CE5">
        <w:rPr>
          <w:sz w:val="22"/>
          <w:szCs w:val="22"/>
          <w:u w:val="single"/>
        </w:rPr>
        <w:t>des salaires</w:t>
      </w:r>
      <w:r w:rsidR="00F61B36" w:rsidRPr="00612CE5">
        <w:rPr>
          <w:sz w:val="22"/>
          <w:szCs w:val="22"/>
          <w:u w:val="single"/>
        </w:rPr>
        <w:t xml:space="preserve"> </w:t>
      </w:r>
    </w:p>
    <w:p w14:paraId="1462B6D9" w14:textId="77777777" w:rsidP="00E55244" w:rsidR="002B4564" w:rsidRDefault="002B4564" w:rsidRPr="008B2FE3">
      <w:pPr>
        <w:jc w:val="both"/>
        <w:rPr>
          <w:sz w:val="22"/>
          <w:szCs w:val="22"/>
        </w:rPr>
      </w:pPr>
    </w:p>
    <w:p w14:paraId="4BACB66D" w14:textId="77777777" w:rsidP="007D5F05" w:rsidR="007D5F05" w:rsidRDefault="007D5F05" w:rsidRPr="00CC232A">
      <w:pPr>
        <w:numPr>
          <w:ilvl w:val="2"/>
          <w:numId w:val="4"/>
        </w:numPr>
        <w:tabs>
          <w:tab w:pos="2520" w:val="clear"/>
          <w:tab w:pos="720" w:val="num"/>
          <w:tab w:pos="786" w:val="num"/>
          <w:tab w:pos="900" w:val="left"/>
        </w:tabs>
        <w:ind w:hanging="180" w:left="900"/>
        <w:jc w:val="both"/>
        <w:rPr>
          <w:rFonts w:eastAsia="Times New Roman"/>
          <w:bCs/>
          <w:sz w:val="22"/>
          <w:szCs w:val="22"/>
        </w:rPr>
      </w:pPr>
      <w:r w:rsidRPr="00CC232A">
        <w:rPr>
          <w:rFonts w:eastAsia="Times New Roman"/>
          <w:bCs/>
          <w:sz w:val="22"/>
          <w:szCs w:val="22"/>
        </w:rPr>
        <w:t>Augmentat</w:t>
      </w:r>
      <w:r>
        <w:rPr>
          <w:rFonts w:eastAsia="Times New Roman"/>
          <w:bCs/>
          <w:sz w:val="22"/>
          <w:szCs w:val="22"/>
        </w:rPr>
        <w:t>ion générale des salaires de 3.8</w:t>
      </w:r>
      <w:r w:rsidRPr="00CC232A">
        <w:rPr>
          <w:rFonts w:eastAsia="Times New Roman"/>
          <w:bCs/>
          <w:sz w:val="22"/>
          <w:szCs w:val="22"/>
        </w:rPr>
        <w:t>% à partir du</w:t>
      </w:r>
      <w:r>
        <w:rPr>
          <w:rFonts w:eastAsia="Times New Roman"/>
          <w:bCs/>
          <w:sz w:val="22"/>
          <w:szCs w:val="22"/>
        </w:rPr>
        <w:t xml:space="preserve"> 1er</w:t>
      </w:r>
      <w:r w:rsidRPr="00CC232A">
        <w:rPr>
          <w:rFonts w:eastAsia="Times New Roman"/>
          <w:bCs/>
          <w:sz w:val="22"/>
          <w:szCs w:val="22"/>
        </w:rPr>
        <w:t xml:space="preserve"> avril 202</w:t>
      </w:r>
      <w:r>
        <w:rPr>
          <w:rFonts w:eastAsia="Times New Roman"/>
          <w:bCs/>
          <w:sz w:val="22"/>
          <w:szCs w:val="22"/>
        </w:rPr>
        <w:t>2</w:t>
      </w:r>
      <w:r w:rsidRPr="00CC232A">
        <w:rPr>
          <w:rFonts w:eastAsia="Times New Roman"/>
          <w:bCs/>
          <w:sz w:val="22"/>
          <w:szCs w:val="22"/>
        </w:rPr>
        <w:t xml:space="preserve"> pour tout le personnel. </w:t>
      </w:r>
    </w:p>
    <w:p w14:paraId="5E727253" w14:textId="77777777" w:rsidP="00E55244" w:rsidR="00E37085" w:rsidRDefault="00E37085" w:rsidRPr="00612CE5">
      <w:pPr>
        <w:tabs>
          <w:tab w:pos="1800" w:val="num"/>
        </w:tabs>
        <w:jc w:val="both"/>
        <w:rPr>
          <w:sz w:val="22"/>
          <w:szCs w:val="22"/>
        </w:rPr>
      </w:pPr>
    </w:p>
    <w:p w14:paraId="6798C0F4" w14:textId="0BF0D0B4" w:rsidP="00BA15D9" w:rsidR="00BA15D9" w:rsidRDefault="00BA15D9" w:rsidRPr="00612CE5">
      <w:pPr>
        <w:jc w:val="both"/>
        <w:rPr>
          <w:sz w:val="22"/>
          <w:szCs w:val="22"/>
        </w:rPr>
      </w:pPr>
      <w:r w:rsidRPr="00612CE5">
        <w:rPr>
          <w:sz w:val="22"/>
          <w:szCs w:val="22"/>
        </w:rPr>
        <w:sym w:char="F09F" w:font="Wingdings"/>
      </w:r>
      <w:r w:rsidRPr="00612CE5">
        <w:rPr>
          <w:sz w:val="22"/>
          <w:szCs w:val="22"/>
        </w:rPr>
        <w:t xml:space="preserve"> </w:t>
      </w:r>
      <w:r w:rsidRPr="00612CE5">
        <w:rPr>
          <w:sz w:val="22"/>
          <w:szCs w:val="22"/>
          <w:u w:val="single"/>
        </w:rPr>
        <w:t>Accord sur les autres points</w:t>
      </w:r>
      <w:r w:rsidR="00B93B80">
        <w:rPr>
          <w:sz w:val="22"/>
          <w:szCs w:val="22"/>
          <w:u w:val="single"/>
        </w:rPr>
        <w:t xml:space="preserve"> à compter du 1</w:t>
      </w:r>
      <w:r w:rsidR="00B93B80" w:rsidRPr="00B93B80">
        <w:rPr>
          <w:sz w:val="22"/>
          <w:szCs w:val="22"/>
          <w:u w:val="single"/>
          <w:vertAlign w:val="superscript"/>
        </w:rPr>
        <w:t>er</w:t>
      </w:r>
      <w:r w:rsidR="00B93B80">
        <w:rPr>
          <w:sz w:val="22"/>
          <w:szCs w:val="22"/>
          <w:u w:val="single"/>
        </w:rPr>
        <w:t xml:space="preserve"> avril 2022</w:t>
      </w:r>
    </w:p>
    <w:p w14:paraId="25B362A4" w14:textId="17259894" w:rsidP="00122E76" w:rsidR="00122E76" w:rsidRDefault="00122E76" w:rsidRPr="00612CE5">
      <w:pPr>
        <w:pStyle w:val="Paragraphedeliste"/>
        <w:numPr>
          <w:ilvl w:val="0"/>
          <w:numId w:val="13"/>
        </w:numPr>
        <w:tabs>
          <w:tab w:pos="900" w:val="left"/>
          <w:tab w:pos="1080" w:val="num"/>
        </w:tabs>
        <w:jc w:val="both"/>
        <w:rPr>
          <w:rFonts w:eastAsia="Times New Roman"/>
          <w:bCs/>
          <w:sz w:val="22"/>
          <w:szCs w:val="22"/>
        </w:rPr>
      </w:pPr>
      <w:r w:rsidRPr="00612CE5">
        <w:rPr>
          <w:rFonts w:eastAsia="Times New Roman"/>
          <w:bCs/>
          <w:sz w:val="22"/>
          <w:szCs w:val="22"/>
        </w:rPr>
        <w:t>Nouveaux</w:t>
      </w:r>
      <w:r w:rsidR="006104C0" w:rsidRPr="00612CE5">
        <w:rPr>
          <w:rFonts w:eastAsia="Times New Roman"/>
          <w:bCs/>
          <w:sz w:val="22"/>
          <w:szCs w:val="22"/>
        </w:rPr>
        <w:t xml:space="preserve"> intitulés d’</w:t>
      </w:r>
      <w:r w:rsidRPr="00612CE5">
        <w:rPr>
          <w:rFonts w:eastAsia="Times New Roman"/>
          <w:bCs/>
          <w:sz w:val="22"/>
          <w:szCs w:val="22"/>
        </w:rPr>
        <w:t xml:space="preserve">emplois pour les actuels employés de bureau 3 et les aides-comptables 2eme degré, </w:t>
      </w:r>
      <w:r w:rsidR="005F1227" w:rsidRPr="00612CE5">
        <w:rPr>
          <w:rFonts w:eastAsia="Times New Roman"/>
          <w:bCs/>
          <w:sz w:val="22"/>
          <w:szCs w:val="22"/>
        </w:rPr>
        <w:t>sans modification du niveau</w:t>
      </w:r>
      <w:r w:rsidRPr="00612CE5">
        <w:rPr>
          <w:rFonts w:eastAsia="Times New Roman"/>
          <w:bCs/>
          <w:sz w:val="22"/>
          <w:szCs w:val="22"/>
        </w:rPr>
        <w:t xml:space="preserve"> 3 de la convention collective :</w:t>
      </w:r>
    </w:p>
    <w:p w14:paraId="6DDBFDE6" w14:textId="0DA1D638" w:rsidP="00122E76" w:rsidR="00122E76" w:rsidRDefault="00122E76" w:rsidRPr="00612CE5">
      <w:pPr>
        <w:pStyle w:val="Paragraphedeliste"/>
        <w:numPr>
          <w:ilvl w:val="1"/>
          <w:numId w:val="13"/>
        </w:numPr>
        <w:tabs>
          <w:tab w:pos="900" w:val="left"/>
        </w:tabs>
        <w:jc w:val="both"/>
        <w:rPr>
          <w:rFonts w:eastAsia="Times New Roman"/>
          <w:bCs/>
          <w:sz w:val="22"/>
          <w:szCs w:val="22"/>
        </w:rPr>
      </w:pPr>
      <w:r w:rsidRPr="00612CE5">
        <w:rPr>
          <w:rFonts w:eastAsia="Times New Roman"/>
          <w:bCs/>
          <w:sz w:val="22"/>
          <w:szCs w:val="22"/>
        </w:rPr>
        <w:t>A</w:t>
      </w:r>
      <w:r w:rsidR="00612CE5" w:rsidRPr="00612CE5">
        <w:rPr>
          <w:rFonts w:eastAsia="Times New Roman"/>
          <w:bCs/>
          <w:sz w:val="22"/>
          <w:szCs w:val="22"/>
        </w:rPr>
        <w:t>ide-comptable devient Assistant</w:t>
      </w:r>
      <w:r w:rsidRPr="00612CE5">
        <w:rPr>
          <w:rFonts w:eastAsia="Times New Roman"/>
          <w:bCs/>
          <w:sz w:val="22"/>
          <w:szCs w:val="22"/>
        </w:rPr>
        <w:t xml:space="preserve"> comptable,  salaire minimum de 1875 euros brut après </w:t>
      </w:r>
      <w:r w:rsidR="00612CE5" w:rsidRPr="00612CE5">
        <w:rPr>
          <w:rFonts w:eastAsia="Times New Roman"/>
          <w:bCs/>
          <w:sz w:val="22"/>
          <w:szCs w:val="22"/>
        </w:rPr>
        <w:t>augmentation générale</w:t>
      </w:r>
      <w:r w:rsidRPr="00612CE5">
        <w:rPr>
          <w:rFonts w:eastAsia="Times New Roman"/>
          <w:bCs/>
          <w:sz w:val="22"/>
          <w:szCs w:val="22"/>
        </w:rPr>
        <w:t xml:space="preserve"> pour une durée </w:t>
      </w:r>
      <w:r w:rsidR="006104C0" w:rsidRPr="00612CE5">
        <w:rPr>
          <w:rFonts w:eastAsia="Times New Roman"/>
          <w:bCs/>
          <w:sz w:val="22"/>
          <w:szCs w:val="22"/>
        </w:rPr>
        <w:t xml:space="preserve">de présence </w:t>
      </w:r>
      <w:r w:rsidRPr="00612CE5">
        <w:rPr>
          <w:rFonts w:eastAsia="Times New Roman"/>
          <w:bCs/>
          <w:sz w:val="22"/>
          <w:szCs w:val="22"/>
        </w:rPr>
        <w:t xml:space="preserve"> à temps plein (159.25h)</w:t>
      </w:r>
    </w:p>
    <w:p w14:paraId="2BA855F8" w14:textId="77777777" w:rsidP="00122E76" w:rsidR="00122E76" w:rsidRDefault="00122E76" w:rsidRPr="00AD4FBB">
      <w:pPr>
        <w:pStyle w:val="Paragraphedeliste"/>
        <w:numPr>
          <w:ilvl w:val="1"/>
          <w:numId w:val="13"/>
        </w:numPr>
        <w:tabs>
          <w:tab w:pos="900" w:val="left"/>
        </w:tabs>
        <w:jc w:val="both"/>
        <w:rPr>
          <w:rFonts w:eastAsia="Times New Roman"/>
          <w:bCs/>
          <w:sz w:val="22"/>
          <w:szCs w:val="22"/>
        </w:rPr>
      </w:pPr>
      <w:r w:rsidRPr="00AD4FBB">
        <w:rPr>
          <w:rFonts w:eastAsia="Times New Roman"/>
          <w:bCs/>
          <w:sz w:val="22"/>
          <w:szCs w:val="22"/>
        </w:rPr>
        <w:t>Employé de bureau 3 </w:t>
      </w:r>
      <w:r>
        <w:rPr>
          <w:rFonts w:eastAsia="Times New Roman"/>
          <w:bCs/>
          <w:sz w:val="22"/>
          <w:szCs w:val="22"/>
        </w:rPr>
        <w:t>devient</w:t>
      </w:r>
      <w:r w:rsidRPr="00AD4FBB">
        <w:rPr>
          <w:rFonts w:eastAsia="Times New Roman"/>
          <w:bCs/>
          <w:sz w:val="22"/>
          <w:szCs w:val="22"/>
        </w:rPr>
        <w:t xml:space="preserve">: </w:t>
      </w:r>
      <w:r w:rsidRPr="00AD4FBB">
        <w:rPr>
          <w:rFonts w:eastAsia="Times New Roman"/>
          <w:bCs/>
          <w:sz w:val="22"/>
          <w:szCs w:val="22"/>
        </w:rPr>
        <w:tab/>
      </w:r>
    </w:p>
    <w:p w14:paraId="73F6D6D8" w14:textId="64DCE1AA" w:rsidP="00122E76" w:rsidR="00122E76" w:rsidRDefault="00122E76" w:rsidRPr="00612CE5">
      <w:pPr>
        <w:pStyle w:val="Paragraphedeliste"/>
        <w:numPr>
          <w:ilvl w:val="2"/>
          <w:numId w:val="13"/>
        </w:numPr>
        <w:tabs>
          <w:tab w:pos="900" w:val="left"/>
        </w:tabs>
        <w:jc w:val="both"/>
        <w:rPr>
          <w:rFonts w:eastAsia="Times New Roman"/>
          <w:bCs/>
          <w:sz w:val="22"/>
          <w:szCs w:val="22"/>
        </w:rPr>
      </w:pPr>
      <w:r w:rsidRPr="00AD4FBB">
        <w:rPr>
          <w:rFonts w:eastAsia="Times New Roman"/>
          <w:bCs/>
          <w:sz w:val="22"/>
          <w:szCs w:val="22"/>
        </w:rPr>
        <w:t>Assistant administratif</w:t>
      </w:r>
      <w:r>
        <w:rPr>
          <w:rFonts w:eastAsia="Times New Roman"/>
          <w:bCs/>
          <w:sz w:val="22"/>
          <w:szCs w:val="22"/>
        </w:rPr>
        <w:t xml:space="preserve"> </w:t>
      </w:r>
      <w:r w:rsidRPr="00AD4FBB">
        <w:rPr>
          <w:rFonts w:eastAsia="Times New Roman"/>
          <w:bCs/>
          <w:sz w:val="22"/>
          <w:szCs w:val="22"/>
        </w:rPr>
        <w:t>3</w:t>
      </w:r>
      <w:r w:rsidR="005F1227">
        <w:rPr>
          <w:rFonts w:eastAsia="Times New Roman"/>
          <w:bCs/>
          <w:sz w:val="22"/>
          <w:szCs w:val="22"/>
        </w:rPr>
        <w:t>,</w:t>
      </w:r>
      <w:r>
        <w:rPr>
          <w:rFonts w:eastAsia="Times New Roman"/>
          <w:bCs/>
          <w:sz w:val="22"/>
          <w:szCs w:val="22"/>
        </w:rPr>
        <w:t xml:space="preserve"> avec salaire minimum de 1875 euros brut après </w:t>
      </w:r>
      <w:r w:rsidR="00612CE5">
        <w:rPr>
          <w:rFonts w:eastAsia="Times New Roman"/>
          <w:bCs/>
          <w:sz w:val="22"/>
          <w:szCs w:val="22"/>
        </w:rPr>
        <w:t>augmentation générale</w:t>
      </w:r>
      <w:r>
        <w:rPr>
          <w:rFonts w:eastAsia="Times New Roman"/>
          <w:bCs/>
          <w:sz w:val="22"/>
          <w:szCs w:val="22"/>
        </w:rPr>
        <w:t xml:space="preserve"> pour une </w:t>
      </w:r>
      <w:r w:rsidRPr="00612CE5">
        <w:rPr>
          <w:rFonts w:eastAsia="Times New Roman"/>
          <w:bCs/>
          <w:sz w:val="22"/>
          <w:szCs w:val="22"/>
        </w:rPr>
        <w:t xml:space="preserve">durée </w:t>
      </w:r>
      <w:r w:rsidR="006104C0" w:rsidRPr="00612CE5">
        <w:rPr>
          <w:rFonts w:eastAsia="Times New Roman"/>
          <w:bCs/>
          <w:sz w:val="22"/>
          <w:szCs w:val="22"/>
        </w:rPr>
        <w:t xml:space="preserve">de présence  </w:t>
      </w:r>
      <w:r w:rsidRPr="00612CE5">
        <w:rPr>
          <w:rFonts w:eastAsia="Times New Roman"/>
          <w:bCs/>
          <w:sz w:val="22"/>
          <w:szCs w:val="22"/>
        </w:rPr>
        <w:t>à temps plein (159.25h)</w:t>
      </w:r>
    </w:p>
    <w:p w14:paraId="5F9D0ECF" w14:textId="2F89C3B7" w:rsidP="00122E76" w:rsidR="00122E76" w:rsidRDefault="00122E76" w:rsidRPr="00612CE5">
      <w:pPr>
        <w:pStyle w:val="Paragraphedeliste"/>
        <w:numPr>
          <w:ilvl w:val="2"/>
          <w:numId w:val="13"/>
        </w:numPr>
        <w:tabs>
          <w:tab w:pos="900" w:val="left"/>
        </w:tabs>
        <w:jc w:val="both"/>
        <w:rPr>
          <w:rFonts w:eastAsia="Times New Roman"/>
          <w:bCs/>
          <w:sz w:val="22"/>
          <w:szCs w:val="22"/>
        </w:rPr>
      </w:pPr>
      <w:r w:rsidRPr="00612CE5">
        <w:rPr>
          <w:rFonts w:eastAsia="Times New Roman"/>
          <w:bCs/>
          <w:sz w:val="22"/>
          <w:szCs w:val="22"/>
        </w:rPr>
        <w:lastRenderedPageBreak/>
        <w:t>Gestionnaire d’approvisionnement</w:t>
      </w:r>
      <w:r w:rsidR="005F1227" w:rsidRPr="00612CE5">
        <w:rPr>
          <w:rFonts w:eastAsia="Times New Roman"/>
          <w:bCs/>
          <w:sz w:val="22"/>
          <w:szCs w:val="22"/>
        </w:rPr>
        <w:t>,</w:t>
      </w:r>
      <w:r w:rsidRPr="00612CE5">
        <w:rPr>
          <w:rFonts w:eastAsia="Times New Roman"/>
          <w:bCs/>
          <w:sz w:val="22"/>
          <w:szCs w:val="22"/>
        </w:rPr>
        <w:t xml:space="preserve"> avec salaire minimum de 1875 euros brut après </w:t>
      </w:r>
      <w:r w:rsidR="00612CE5" w:rsidRPr="00612CE5">
        <w:rPr>
          <w:rFonts w:eastAsia="Times New Roman"/>
          <w:bCs/>
          <w:sz w:val="22"/>
          <w:szCs w:val="22"/>
        </w:rPr>
        <w:t>augmentation générale</w:t>
      </w:r>
      <w:r w:rsidRPr="00612CE5">
        <w:rPr>
          <w:rFonts w:eastAsia="Times New Roman"/>
          <w:bCs/>
          <w:sz w:val="22"/>
          <w:szCs w:val="22"/>
        </w:rPr>
        <w:t xml:space="preserve"> pour une durée </w:t>
      </w:r>
      <w:r w:rsidR="006104C0" w:rsidRPr="00612CE5">
        <w:rPr>
          <w:rFonts w:eastAsia="Times New Roman"/>
          <w:bCs/>
          <w:sz w:val="22"/>
          <w:szCs w:val="22"/>
        </w:rPr>
        <w:t>de présence</w:t>
      </w:r>
      <w:r w:rsidRPr="00612CE5">
        <w:rPr>
          <w:rFonts w:eastAsia="Times New Roman"/>
          <w:bCs/>
          <w:sz w:val="22"/>
          <w:szCs w:val="22"/>
        </w:rPr>
        <w:t xml:space="preserve"> à temps plein (159.25h)</w:t>
      </w:r>
    </w:p>
    <w:p w14:paraId="274DFC3C" w14:textId="532605B7" w:rsidP="00122E76" w:rsidR="00122E76" w:rsidRDefault="00122E76">
      <w:pPr>
        <w:pStyle w:val="Paragraphedeliste"/>
        <w:numPr>
          <w:ilvl w:val="2"/>
          <w:numId w:val="13"/>
        </w:numPr>
        <w:tabs>
          <w:tab w:pos="900" w:val="left"/>
        </w:tabs>
        <w:jc w:val="both"/>
        <w:rPr>
          <w:rFonts w:eastAsia="Times New Roman"/>
          <w:bCs/>
          <w:sz w:val="22"/>
          <w:szCs w:val="22"/>
        </w:rPr>
      </w:pPr>
      <w:r w:rsidRPr="00612CE5">
        <w:rPr>
          <w:rFonts w:eastAsia="Times New Roman"/>
          <w:bCs/>
          <w:sz w:val="22"/>
          <w:szCs w:val="22"/>
        </w:rPr>
        <w:t>Gestionnaire d’approvisionnement stock</w:t>
      </w:r>
      <w:r w:rsidR="005F1227" w:rsidRPr="00612CE5">
        <w:rPr>
          <w:rFonts w:eastAsia="Times New Roman"/>
          <w:bCs/>
          <w:sz w:val="22"/>
          <w:szCs w:val="22"/>
        </w:rPr>
        <w:t>,</w:t>
      </w:r>
      <w:r w:rsidRPr="00612CE5">
        <w:rPr>
          <w:rFonts w:eastAsia="Times New Roman"/>
          <w:bCs/>
          <w:sz w:val="22"/>
          <w:szCs w:val="22"/>
        </w:rPr>
        <w:t xml:space="preserve"> avec salaire minimum de 1925 euros après </w:t>
      </w:r>
      <w:r w:rsidR="00612CE5" w:rsidRPr="00612CE5">
        <w:rPr>
          <w:rFonts w:eastAsia="Times New Roman"/>
          <w:bCs/>
          <w:sz w:val="22"/>
          <w:szCs w:val="22"/>
        </w:rPr>
        <w:t>augmentation générale</w:t>
      </w:r>
      <w:r w:rsidRPr="00612CE5">
        <w:rPr>
          <w:rFonts w:eastAsia="Times New Roman"/>
          <w:bCs/>
          <w:sz w:val="22"/>
          <w:szCs w:val="22"/>
        </w:rPr>
        <w:t xml:space="preserve"> pour une durée </w:t>
      </w:r>
      <w:r w:rsidR="006104C0" w:rsidRPr="00612CE5">
        <w:rPr>
          <w:rFonts w:eastAsia="Times New Roman"/>
          <w:bCs/>
          <w:sz w:val="22"/>
          <w:szCs w:val="22"/>
        </w:rPr>
        <w:t xml:space="preserve">de présence </w:t>
      </w:r>
      <w:r>
        <w:rPr>
          <w:rFonts w:eastAsia="Times New Roman"/>
          <w:bCs/>
          <w:sz w:val="22"/>
          <w:szCs w:val="22"/>
        </w:rPr>
        <w:t>à temps plein (159.25h)</w:t>
      </w:r>
    </w:p>
    <w:p w14:paraId="75D245E3" w14:textId="77777777" w:rsidP="00E55244" w:rsidR="00CC232A" w:rsidRDefault="00CC232A" w:rsidRPr="008B2FE3">
      <w:pPr>
        <w:tabs>
          <w:tab w:pos="1800" w:val="num"/>
        </w:tabs>
        <w:jc w:val="both"/>
        <w:rPr>
          <w:sz w:val="22"/>
          <w:szCs w:val="22"/>
        </w:rPr>
      </w:pPr>
    </w:p>
    <w:p w14:paraId="1ED0093B" w14:textId="77777777" w:rsidP="00295B98" w:rsidR="00295B98" w:rsidRDefault="00295B98">
      <w:pPr>
        <w:tabs>
          <w:tab w:pos="900" w:val="left"/>
          <w:tab w:pos="1080" w:val="num"/>
        </w:tabs>
        <w:jc w:val="both"/>
        <w:rPr>
          <w:rFonts w:eastAsia="Times New Roman"/>
          <w:bCs/>
          <w:sz w:val="22"/>
          <w:szCs w:val="22"/>
        </w:rPr>
      </w:pPr>
    </w:p>
    <w:p w14:paraId="2DFEE856" w14:textId="77777777" w:rsidP="0060197F" w:rsidR="0060197F" w:rsidRDefault="0060197F" w:rsidRPr="00A166BC">
      <w:pPr>
        <w:tabs>
          <w:tab w:pos="900" w:val="left"/>
          <w:tab w:pos="1080" w:val="num"/>
        </w:tabs>
        <w:jc w:val="center"/>
        <w:rPr>
          <w:rFonts w:eastAsia="Times New Roman"/>
          <w:bCs/>
          <w:sz w:val="22"/>
          <w:szCs w:val="22"/>
        </w:rPr>
      </w:pPr>
      <w:r w:rsidRPr="00A166BC">
        <w:rPr>
          <w:rFonts w:eastAsia="Times New Roman"/>
          <w:bCs/>
          <w:sz w:val="22"/>
          <w:szCs w:val="22"/>
        </w:rPr>
        <w:t>* * *</w:t>
      </w:r>
    </w:p>
    <w:p w14:paraId="27240528" w14:textId="77777777" w:rsidP="00B622DC" w:rsidR="0060197F" w:rsidRDefault="0060197F" w:rsidRPr="00A166BC">
      <w:pPr>
        <w:tabs>
          <w:tab w:pos="900" w:val="left"/>
          <w:tab w:pos="1080" w:val="num"/>
        </w:tabs>
        <w:jc w:val="both"/>
        <w:rPr>
          <w:rFonts w:eastAsia="Times New Roman"/>
          <w:bCs/>
          <w:sz w:val="22"/>
          <w:szCs w:val="22"/>
        </w:rPr>
      </w:pPr>
    </w:p>
    <w:p w14:paraId="2BE6A82C" w14:textId="77777777" w:rsidP="00F61B36" w:rsidR="00F61B36" w:rsidRDefault="00F61B36" w:rsidRPr="008B2FE3">
      <w:p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Par ailleurs, les parties actent des éléments suivants :</w:t>
      </w:r>
    </w:p>
    <w:p w14:paraId="4ACE7541" w14:textId="77777777" w:rsidP="00F61B36" w:rsidR="00F61B36" w:rsidRDefault="00F61B36" w:rsidRPr="008B2FE3">
      <w:p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La durée effective du temps de travail reste la durée légale, et ne subira aucune modification par rapport à l’année précédente.</w:t>
      </w:r>
    </w:p>
    <w:p w14:paraId="6D750D36" w14:textId="77777777" w:rsidP="00F61B36" w:rsidR="00F61B36" w:rsidRDefault="00F61B36" w:rsidRPr="008B2FE3">
      <w:p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L’organisation du travail est inchangée, les contrats de travail à temps partiel dans l’entreprise ne sont que des temps partiels choisis. Les modalités de la répartition du temps partiel dans la semaine tiennent compte des contraintes liées à la bonne gestion de l’entreprise.</w:t>
      </w:r>
    </w:p>
    <w:p w14:paraId="3E88BF36" w14:textId="77777777" w:rsidP="00F61B36" w:rsidR="00F61B36" w:rsidRDefault="00F61B36" w:rsidRPr="008B2FE3">
      <w:p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Aucune observation n’est formulée par les parties sur l’égalité professionnelle homme-femme notamment  l’égalité salariale,  les écarts de rémunération étant liés à des temps partiels choisis.</w:t>
      </w:r>
    </w:p>
    <w:p w14:paraId="1F1C585B" w14:textId="77777777" w:rsidP="00B622DC" w:rsidR="00B622DC" w:rsidRDefault="00B622DC" w:rsidRPr="008B2FE3">
      <w:pPr>
        <w:tabs>
          <w:tab w:pos="1800" w:val="num"/>
        </w:tabs>
        <w:jc w:val="both"/>
        <w:rPr>
          <w:sz w:val="22"/>
          <w:szCs w:val="22"/>
        </w:rPr>
      </w:pPr>
    </w:p>
    <w:p w14:paraId="60AA477E" w14:textId="77777777" w:rsidP="00E55244" w:rsidR="00E55244" w:rsidRDefault="00E55244" w:rsidRPr="008B2FE3">
      <w:pPr>
        <w:jc w:val="both"/>
        <w:rPr>
          <w:sz w:val="22"/>
          <w:szCs w:val="22"/>
        </w:rPr>
      </w:pPr>
    </w:p>
    <w:p w14:paraId="7F859286" w14:textId="7F3AA3E9" w:rsidP="00E55244" w:rsidR="00E55244" w:rsidRDefault="00E55244" w:rsidRPr="008B2FE3">
      <w:pPr>
        <w:jc w:val="center"/>
        <w:rPr>
          <w:b/>
          <w:bCs/>
          <w:sz w:val="22"/>
          <w:szCs w:val="22"/>
          <w:u w:val="single"/>
        </w:rPr>
      </w:pPr>
      <w:r w:rsidRPr="008B2FE3">
        <w:rPr>
          <w:b/>
          <w:bCs/>
          <w:sz w:val="22"/>
          <w:szCs w:val="22"/>
          <w:u w:val="single"/>
        </w:rPr>
        <w:t xml:space="preserve">Article </w:t>
      </w:r>
      <w:r w:rsidR="007D5F05">
        <w:rPr>
          <w:b/>
          <w:bCs/>
          <w:sz w:val="22"/>
          <w:szCs w:val="22"/>
          <w:u w:val="single"/>
        </w:rPr>
        <w:t>3</w:t>
      </w:r>
      <w:r w:rsidRPr="008B2FE3">
        <w:rPr>
          <w:b/>
          <w:bCs/>
          <w:sz w:val="22"/>
          <w:szCs w:val="22"/>
          <w:u w:val="single"/>
        </w:rPr>
        <w:t xml:space="preserve"> : </w:t>
      </w:r>
      <w:r w:rsidR="00C441A7" w:rsidRPr="008B2FE3">
        <w:rPr>
          <w:b/>
          <w:bCs/>
          <w:sz w:val="22"/>
          <w:szCs w:val="22"/>
          <w:u w:val="single"/>
        </w:rPr>
        <w:t>Dépôt et p</w:t>
      </w:r>
      <w:r w:rsidRPr="008B2FE3">
        <w:rPr>
          <w:b/>
          <w:bCs/>
          <w:sz w:val="22"/>
          <w:szCs w:val="22"/>
          <w:u w:val="single"/>
        </w:rPr>
        <w:t>ublicité</w:t>
      </w:r>
    </w:p>
    <w:p w14:paraId="42531225" w14:textId="77777777" w:rsidP="00E55244" w:rsidR="00E55244" w:rsidRDefault="00E55244" w:rsidRPr="008B2FE3">
      <w:pPr>
        <w:jc w:val="both"/>
        <w:rPr>
          <w:rFonts w:eastAsia="Times New Roman"/>
          <w:b/>
          <w:bCs/>
          <w:sz w:val="22"/>
          <w:szCs w:val="22"/>
          <w:u w:val="single"/>
        </w:rPr>
      </w:pPr>
    </w:p>
    <w:p w14:paraId="07EBEBD6" w14:textId="77777777" w:rsidP="00E55244" w:rsidR="00E55244" w:rsidRDefault="00E55244" w:rsidRPr="008B2FE3">
      <w:p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Le texte du présent désaccord sera déposé, après un délai de huit jours :</w:t>
      </w:r>
    </w:p>
    <w:p w14:paraId="00C334C8" w14:textId="0C3EEB7D" w:rsidP="00E55244" w:rsidR="00E55244" w:rsidRDefault="00C441A7" w:rsidRPr="008B2FE3">
      <w:pPr>
        <w:numPr>
          <w:ilvl w:val="0"/>
          <w:numId w:val="5"/>
        </w:num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A</w:t>
      </w:r>
      <w:r w:rsidR="00E55244" w:rsidRPr="008B2FE3">
        <w:rPr>
          <w:rFonts w:eastAsia="Times New Roman"/>
          <w:sz w:val="22"/>
          <w:szCs w:val="22"/>
        </w:rPr>
        <w:t xml:space="preserve">uprès de la </w:t>
      </w:r>
      <w:r w:rsidR="006104C0" w:rsidRPr="00464B46">
        <w:rPr>
          <w:rFonts w:eastAsia="Times New Roman"/>
          <w:sz w:val="22"/>
          <w:szCs w:val="22"/>
        </w:rPr>
        <w:t>DREETS</w:t>
      </w:r>
      <w:r w:rsidR="006104C0">
        <w:rPr>
          <w:rFonts w:eastAsia="Times New Roman"/>
          <w:color w:val="FF0000"/>
          <w:sz w:val="22"/>
          <w:szCs w:val="22"/>
        </w:rPr>
        <w:t xml:space="preserve"> </w:t>
      </w:r>
      <w:r w:rsidRPr="008B2FE3">
        <w:rPr>
          <w:rFonts w:eastAsia="Times New Roman"/>
          <w:sz w:val="22"/>
          <w:szCs w:val="22"/>
        </w:rPr>
        <w:t>sous forme dématérialisée dans les conditions réglementaires</w:t>
      </w:r>
    </w:p>
    <w:p w14:paraId="5BCC8D6F" w14:textId="77777777" w:rsidP="00E55244" w:rsidR="00E55244" w:rsidRDefault="00E55244" w:rsidRPr="008B2FE3">
      <w:pPr>
        <w:numPr>
          <w:ilvl w:val="0"/>
          <w:numId w:val="5"/>
        </w:num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Un exemplaire au Greffe du Conseil de Prud’hommes de Châlons-en-Champagne</w:t>
      </w:r>
    </w:p>
    <w:p w14:paraId="515ABEAE" w14:textId="77777777" w:rsidP="00E55244" w:rsidR="00E55244" w:rsidRDefault="00E55244" w:rsidRPr="008B2FE3">
      <w:pPr>
        <w:numPr>
          <w:ilvl w:val="0"/>
          <w:numId w:val="5"/>
        </w:num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 xml:space="preserve">Au bureau du service </w:t>
      </w:r>
      <w:r w:rsidR="006C52F3" w:rsidRPr="008B2FE3">
        <w:rPr>
          <w:rFonts w:eastAsia="Times New Roman"/>
          <w:sz w:val="22"/>
          <w:szCs w:val="22"/>
        </w:rPr>
        <w:t>des Ressources Humaines</w:t>
      </w:r>
      <w:r w:rsidRPr="008B2FE3">
        <w:rPr>
          <w:rFonts w:eastAsia="Times New Roman"/>
          <w:sz w:val="22"/>
          <w:szCs w:val="22"/>
        </w:rPr>
        <w:t xml:space="preserve"> pour consultation pour l’ensemble des salariés</w:t>
      </w:r>
    </w:p>
    <w:p w14:paraId="2151F8F9" w14:textId="77777777" w:rsidP="00E55244" w:rsidR="00E55244" w:rsidRDefault="00E55244" w:rsidRPr="008B2FE3">
      <w:pPr>
        <w:jc w:val="both"/>
        <w:rPr>
          <w:rFonts w:eastAsia="Times New Roman"/>
          <w:sz w:val="22"/>
          <w:szCs w:val="22"/>
        </w:rPr>
      </w:pPr>
    </w:p>
    <w:p w14:paraId="60C9212D" w14:textId="77777777" w:rsidP="00E55244" w:rsidR="00E55244" w:rsidRDefault="00E55244" w:rsidRPr="008B2FE3">
      <w:pPr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Il est remis ce jour au</w:t>
      </w:r>
      <w:r w:rsidR="0054321D" w:rsidRPr="008B2FE3">
        <w:rPr>
          <w:rFonts w:eastAsia="Times New Roman"/>
          <w:sz w:val="22"/>
          <w:szCs w:val="22"/>
        </w:rPr>
        <w:t xml:space="preserve"> CSE</w:t>
      </w:r>
      <w:r w:rsidRPr="008B2FE3">
        <w:rPr>
          <w:rFonts w:eastAsia="Times New Roman"/>
          <w:sz w:val="22"/>
          <w:szCs w:val="22"/>
        </w:rPr>
        <w:t xml:space="preserve"> et à chaque Délégué syndical,</w:t>
      </w:r>
    </w:p>
    <w:p w14:paraId="1F0AA872" w14:textId="77777777" w:rsidP="00E55244" w:rsidR="00E55244" w:rsidRDefault="00E55244" w:rsidRPr="008B2FE3">
      <w:pPr>
        <w:tabs>
          <w:tab w:pos="1515" w:val="left"/>
        </w:tabs>
        <w:jc w:val="both"/>
        <w:rPr>
          <w:rFonts w:eastAsia="Times New Roman"/>
          <w:sz w:val="22"/>
          <w:szCs w:val="22"/>
        </w:rPr>
      </w:pPr>
      <w:r w:rsidRPr="008B2FE3">
        <w:rPr>
          <w:rFonts w:eastAsia="Times New Roman"/>
          <w:sz w:val="22"/>
          <w:szCs w:val="22"/>
        </w:rPr>
        <w:t>Et ce conformément aux dispositions de l’article  L 2231-5 du Code du Travail.</w:t>
      </w:r>
    </w:p>
    <w:p w14:paraId="76ECE2DF" w14:textId="77777777" w:rsidP="00E55244" w:rsidR="00E55244" w:rsidRDefault="00E55244" w:rsidRPr="008B2FE3">
      <w:pPr>
        <w:rPr>
          <w:sz w:val="22"/>
          <w:szCs w:val="22"/>
        </w:rPr>
      </w:pPr>
      <w:bookmarkStart w:id="1" w:name="_GoBack"/>
      <w:bookmarkEnd w:id="1"/>
    </w:p>
    <w:p w14:paraId="78C86D75" w14:textId="77777777" w:rsidP="00E55244" w:rsidR="00E55244" w:rsidRDefault="00E55244" w:rsidRPr="008B2FE3">
      <w:pPr>
        <w:rPr>
          <w:sz w:val="22"/>
          <w:szCs w:val="22"/>
        </w:rPr>
      </w:pPr>
      <w:r w:rsidRPr="008B2FE3">
        <w:rPr>
          <w:sz w:val="22"/>
          <w:szCs w:val="22"/>
        </w:rPr>
        <w:t xml:space="preserve">Fait à Saint-Martin sur le Pré, le </w:t>
      </w:r>
      <w:r w:rsidR="00055D0F">
        <w:rPr>
          <w:sz w:val="22"/>
          <w:szCs w:val="22"/>
        </w:rPr>
        <w:t>1</w:t>
      </w:r>
      <w:r w:rsidR="00055D0F" w:rsidRPr="00055D0F">
        <w:rPr>
          <w:sz w:val="22"/>
          <w:szCs w:val="22"/>
          <w:vertAlign w:val="superscript"/>
        </w:rPr>
        <w:t>er</w:t>
      </w:r>
      <w:r w:rsidR="00055D0F">
        <w:rPr>
          <w:sz w:val="22"/>
          <w:szCs w:val="22"/>
        </w:rPr>
        <w:t xml:space="preserve"> avril</w:t>
      </w:r>
      <w:r w:rsidR="00CE26BA">
        <w:rPr>
          <w:sz w:val="22"/>
          <w:szCs w:val="22"/>
        </w:rPr>
        <w:t xml:space="preserve"> 202</w:t>
      </w:r>
      <w:r w:rsidR="00055D0F">
        <w:rPr>
          <w:sz w:val="22"/>
          <w:szCs w:val="22"/>
        </w:rPr>
        <w:t>2</w:t>
      </w:r>
      <w:r w:rsidRPr="008B2FE3">
        <w:rPr>
          <w:sz w:val="22"/>
          <w:szCs w:val="22"/>
        </w:rPr>
        <w:t>.</w:t>
      </w:r>
    </w:p>
    <w:p w14:paraId="3C1C29CD" w14:textId="77777777" w:rsidP="00E55244" w:rsidR="00E55244" w:rsidRDefault="00E55244" w:rsidRPr="008B2FE3">
      <w:pPr>
        <w:rPr>
          <w:sz w:val="22"/>
          <w:szCs w:val="22"/>
        </w:rPr>
      </w:pPr>
    </w:p>
    <w:p w14:paraId="1F7C6089" w14:textId="77777777" w:rsidP="00E55244" w:rsidR="00E55244" w:rsidRDefault="00E55244" w:rsidRPr="008B2FE3">
      <w:pPr>
        <w:rPr>
          <w:sz w:val="22"/>
          <w:szCs w:val="22"/>
        </w:rPr>
      </w:pPr>
      <w:r w:rsidRPr="008B2FE3">
        <w:rPr>
          <w:sz w:val="22"/>
          <w:szCs w:val="22"/>
        </w:rPr>
        <w:t>Pour la société</w:t>
      </w:r>
      <w:r w:rsidRPr="008B2FE3">
        <w:rPr>
          <w:sz w:val="22"/>
          <w:szCs w:val="22"/>
        </w:rPr>
        <w:tab/>
      </w:r>
      <w:r w:rsidRPr="008B2FE3">
        <w:rPr>
          <w:sz w:val="22"/>
          <w:szCs w:val="22"/>
        </w:rPr>
        <w:tab/>
        <w:t xml:space="preserve">   Pour la délégation syndicale :</w:t>
      </w:r>
    </w:p>
    <w:p w14:paraId="0190310E" w14:textId="0209EAEC" w:rsidP="00E55244" w:rsidR="00E55244" w:rsidRDefault="009827AE" w:rsidRPr="008B2FE3">
      <w:pPr>
        <w:rPr>
          <w:sz w:val="22"/>
          <w:szCs w:val="22"/>
        </w:rPr>
      </w:pPr>
      <w:r>
        <w:rPr>
          <w:sz w:val="22"/>
          <w:szCs w:val="22"/>
        </w:rPr>
        <w:t>X</w:t>
      </w:r>
      <w:r w:rsidR="00E55244" w:rsidRPr="008B2FE3">
        <w:rPr>
          <w:sz w:val="22"/>
          <w:szCs w:val="22"/>
        </w:rPr>
        <w:tab/>
      </w:r>
      <w:r w:rsidR="00E55244" w:rsidRPr="008B2FE3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Y</w:t>
      </w:r>
      <w:r w:rsidR="00E55244" w:rsidRPr="008B2FE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</w:t>
      </w:r>
      <w:r w:rsidR="00E55244" w:rsidRPr="008B2FE3">
        <w:rPr>
          <w:sz w:val="22"/>
          <w:szCs w:val="22"/>
        </w:rPr>
        <w:t xml:space="preserve">         </w:t>
      </w:r>
      <w:r w:rsidR="00E55244" w:rsidRPr="008B2FE3">
        <w:rPr>
          <w:sz w:val="22"/>
          <w:szCs w:val="22"/>
        </w:rPr>
        <w:tab/>
      </w:r>
    </w:p>
    <w:p w14:paraId="13B68BEE" w14:textId="77777777" w:rsidP="00E55244" w:rsidR="00E55244" w:rsidRDefault="00E55244" w:rsidRPr="008B2FE3">
      <w:r w:rsidRPr="008B2FE3">
        <w:rPr>
          <w:sz w:val="22"/>
          <w:szCs w:val="22"/>
        </w:rPr>
        <w:t>Directeur</w:t>
      </w:r>
      <w:r w:rsidRPr="008B2FE3">
        <w:rPr>
          <w:sz w:val="22"/>
          <w:szCs w:val="22"/>
        </w:rPr>
        <w:tab/>
      </w:r>
      <w:r w:rsidRPr="008B2FE3">
        <w:rPr>
          <w:sz w:val="22"/>
          <w:szCs w:val="22"/>
        </w:rPr>
        <w:tab/>
        <w:t xml:space="preserve">   C.G.T.</w:t>
      </w:r>
      <w:r w:rsidRPr="008B2FE3">
        <w:rPr>
          <w:sz w:val="22"/>
          <w:szCs w:val="22"/>
        </w:rPr>
        <w:tab/>
      </w:r>
      <w:r w:rsidRPr="008B2FE3">
        <w:rPr>
          <w:sz w:val="22"/>
          <w:szCs w:val="22"/>
        </w:rPr>
        <w:tab/>
      </w:r>
      <w:r w:rsidRPr="008B2FE3">
        <w:rPr>
          <w:sz w:val="22"/>
          <w:szCs w:val="22"/>
        </w:rPr>
        <w:tab/>
      </w:r>
      <w:r w:rsidRPr="008B2FE3">
        <w:rPr>
          <w:sz w:val="22"/>
          <w:szCs w:val="22"/>
        </w:rPr>
        <w:tab/>
        <w:t>F.O.</w:t>
      </w:r>
      <w:r w:rsidRPr="008B2FE3">
        <w:rPr>
          <w:sz w:val="22"/>
          <w:szCs w:val="22"/>
        </w:rPr>
        <w:tab/>
      </w:r>
      <w:r w:rsidRPr="008B2FE3">
        <w:rPr>
          <w:sz w:val="22"/>
          <w:szCs w:val="22"/>
        </w:rPr>
        <w:tab/>
      </w:r>
      <w:r w:rsidRPr="008B2FE3">
        <w:rPr>
          <w:sz w:val="22"/>
          <w:szCs w:val="22"/>
        </w:rPr>
        <w:tab/>
      </w:r>
    </w:p>
    <w:sectPr w:rsidR="00E55244" w:rsidRPr="008B2FE3" w:rsidSect="00B612A2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h="16840" w:w="11900"/>
      <w:pgMar w:bottom="1418" w:footer="709" w:gutter="0" w:header="426" w:left="1418" w:right="1418" w:top="36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F9A6B" w14:textId="77777777" w:rsidR="00FE00C5" w:rsidRDefault="00FE00C5" w:rsidP="00A3133F">
      <w:r>
        <w:separator/>
      </w:r>
    </w:p>
  </w:endnote>
  <w:endnote w:type="continuationSeparator" w:id="0">
    <w:p w14:paraId="38CAD00A" w14:textId="77777777" w:rsidR="00FE00C5" w:rsidRDefault="00FE00C5" w:rsidP="00A3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13F7E568" w14:textId="77777777" w:rsidR="000A1A81" w:rsidRDefault="000A1A81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9851653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0C917A" w14:textId="77777777" w:rsidR="00E55244" w:rsidRDefault="00E55244">
            <w:pPr>
              <w:pStyle w:val="Pieddepage"/>
              <w:jc w:val="center"/>
            </w:pPr>
            <w:r w:rsidRPr="00E55244">
              <w:t xml:space="preserve"> </w:t>
            </w:r>
            <w:r w:rsidRPr="00E55244">
              <w:rPr>
                <w:bCs/>
                <w:sz w:val="22"/>
                <w:szCs w:val="22"/>
              </w:rPr>
              <w:fldChar w:fldCharType="begin"/>
            </w:r>
            <w:r w:rsidRPr="00E55244">
              <w:rPr>
                <w:bCs/>
                <w:sz w:val="22"/>
                <w:szCs w:val="22"/>
              </w:rPr>
              <w:instrText>PAGE</w:instrText>
            </w:r>
            <w:r w:rsidRPr="00E55244">
              <w:rPr>
                <w:bCs/>
                <w:sz w:val="22"/>
                <w:szCs w:val="22"/>
              </w:rPr>
              <w:fldChar w:fldCharType="separate"/>
            </w:r>
            <w:r w:rsidR="00653F34">
              <w:rPr>
                <w:bCs/>
                <w:noProof/>
                <w:sz w:val="22"/>
                <w:szCs w:val="22"/>
              </w:rPr>
              <w:t>3</w:t>
            </w:r>
            <w:r w:rsidRPr="00E55244">
              <w:rPr>
                <w:bCs/>
                <w:sz w:val="22"/>
                <w:szCs w:val="22"/>
              </w:rPr>
              <w:fldChar w:fldCharType="end"/>
            </w:r>
            <w:r w:rsidRPr="00E55244">
              <w:rPr>
                <w:bCs/>
                <w:sz w:val="22"/>
                <w:szCs w:val="22"/>
              </w:rPr>
              <w:t>/</w:t>
            </w:r>
            <w:r w:rsidRPr="00E55244">
              <w:rPr>
                <w:sz w:val="22"/>
                <w:szCs w:val="22"/>
              </w:rPr>
              <w:t xml:space="preserve"> </w:t>
            </w:r>
            <w:r w:rsidRPr="00E55244">
              <w:rPr>
                <w:bCs/>
                <w:sz w:val="22"/>
                <w:szCs w:val="22"/>
              </w:rPr>
              <w:fldChar w:fldCharType="begin"/>
            </w:r>
            <w:r w:rsidRPr="00E55244">
              <w:rPr>
                <w:bCs/>
                <w:sz w:val="22"/>
                <w:szCs w:val="22"/>
              </w:rPr>
              <w:instrText>NUMPAGES</w:instrText>
            </w:r>
            <w:r w:rsidRPr="00E55244">
              <w:rPr>
                <w:bCs/>
                <w:sz w:val="22"/>
                <w:szCs w:val="22"/>
              </w:rPr>
              <w:fldChar w:fldCharType="separate"/>
            </w:r>
            <w:r w:rsidR="00653F34">
              <w:rPr>
                <w:bCs/>
                <w:noProof/>
                <w:sz w:val="22"/>
                <w:szCs w:val="22"/>
              </w:rPr>
              <w:t>3</w:t>
            </w:r>
            <w:r w:rsidRPr="00E55244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435D502" w14:textId="77777777" w:rsidR="00E55244" w:rsidRDefault="00E55244">
    <w:pPr>
      <w:pStyle w:val="Pieddepage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1A051F4D" w14:textId="77777777" w:rsidR="009212F3" w:rsidRDefault="00D4420B">
    <w:pPr>
      <w:pStyle w:val="Pieddepage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35D2A06F" wp14:editId="6C618AC7">
              <wp:simplePos x="0" y="0"/>
              <wp:positionH relativeFrom="column">
                <wp:posOffset>-734060</wp:posOffset>
              </wp:positionH>
              <wp:positionV relativeFrom="paragraph">
                <wp:posOffset>-120650</wp:posOffset>
              </wp:positionV>
              <wp:extent cx="7194550" cy="361950"/>
              <wp:effectExtent b="0" l="0" r="0" t="0"/>
              <wp:wrapThrough wrapText="bothSides">
                <wp:wrapPolygon edited="0">
                  <wp:start x="114" y="0"/>
                  <wp:lineTo x="114" y="20463"/>
                  <wp:lineTo x="21390" y="20463"/>
                  <wp:lineTo x="21390" y="0"/>
                  <wp:lineTo x="114" y="0"/>
                </wp:wrapPolygon>
              </wp:wrapThrough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/>
                        </a:ext>
                      </a:extLst>
                    </wps:spPr>
                    <wps:txbx>
                      <w:txbxContent>
                        <w:p w14:paraId="3058B12C" w14:textId="77777777" w:rsidP="007F663F" w:rsidR="007F663F" w:rsidRDefault="007F663F" w:rsidRPr="008F7DD7">
                          <w:pPr>
                            <w:pStyle w:val="Pieddepage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8F7DD7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R.C. </w:t>
                          </w:r>
                          <w:proofErr w:type="spellStart"/>
                          <w:r w:rsidRPr="008F7DD7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Châlons</w:t>
                          </w:r>
                          <w:proofErr w:type="spellEnd"/>
                          <w:r w:rsidRPr="008F7DD7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en Champagne B 301 986 154 – Siret 301 986 154 00039 – APE 4617 A</w:t>
                          </w:r>
                        </w:p>
                        <w:p w14:paraId="5591AD70" w14:textId="77777777" w:rsidP="007F663F" w:rsidR="007F663F" w:rsidRDefault="007F663F" w:rsidRPr="0088717A">
                          <w:pPr>
                            <w:pStyle w:val="Pieddepage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88717A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VA FR 08 301 986 154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<w:pict>
            <v:shapetype coordsize="21600,21600" id="_x0000_t202" o:spt="202" path="m,l,21600r21600,l21600,xe" w14:anchorId="35D2A06F">
              <v:stroke joinstyle="miter"/>
              <v:path gradientshapeok="t" o:connecttype="rect"/>
            </v:shapetype>
            <v:shape filled="f" id="Zone de texte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MiMbIgIAAFEEAAAOAAAAZHJzL2Uyb0RvYy54bWysVMFu2zAMvQ/YPwi6L46zpF2MOEXWIsOA oC2QDj0rshQbk0VNUmJnXz9KtpOs22nYhaZIiiL5Hr24a2tFjsK6CnRO09GYEqE5FJXe5/Tby/rD J0qcZ7pgCrTI6Uk4erd8/27RmExMoARVCEswiXZZY3Jaem+yJHG8FDVzIzBCo1OCrZnHo90nhWUN Zq9VMhmPb5IGbGEscOEcWh86J13G/FIK7p+kdMITlVOszUdpo9wFmSwXLNtbZsqK92Wwf6iiZpXG R8+pHphn5GCrP1LVFbfgQPoRhzoBKSsuYg/YTTp+0822ZEbEXnA4zpzH5P5fWv543JpnS3z7GVoE MDbhzAb4d4ezSRrjsj4mzNRlDqNDo620dfhiCwQv4mxP53mK1hOOxtt0Pp3N0MXR9/EmnaMekl5u G+v8FwE1CUpOLeIVK2DHjfNd6BASHtOwrpSKmCn9mwFzdhYRQe9vXwoOmm93LamK0CWmCJYdFCds 3kLHC2f4usJCNsz5Z2aRCFg7kts/oZAKmpxCr1FSgv35N3uIR3zQS0mDxMqp+3FgVlCivmpEbp5O p4GJ8TCd3U7wYK89u2uPPtT3gNxNcY0Mj2qI92pQpYX6FXdgFV5FF9Mc386pH9R739Edd4iL1SoG IfcM8xu9NXzAPIz5pX1l1vRYeETxEQYKsuwNJF1sh8Hq4EFWEa/LVHvyIG8j4v2OhcW4Pseoy59g +QsAAP//AwBQSwMEFAAGAAgAAAAhAPN/O1jgAAAADAEAAA8AAABkcnMvZG93bnJldi54bWxMj01v wjAMhu+T+A+RkXYDpwwYdE3RtGnXTbAPabfQmLaicaom0O7fLz1tN1t+9Pp5s91gG3GlzteOFSRz CYK4cKbmUsHH+8tsA8IHzUY3jknBD3nY5ZObTKfG9byn6yGUIoawT7WCKoQ2RfRFRVb7uWuJ4+3k OqtDXLsSTaf7GG4bXEi5Rqtrjh8q3dJTRcX5cLEKPl9P319L+VY+21Xbu0Ei2y0qdTsdHh9ABBrC HwyjflSHPDod3YWNF42CWZKs1pEdp21sNSIyuV+COCq420jAPMP/JfJfAAAA//8DAFBLAQItABQA BgAIAAAAIQC2gziS/gAAAOEBAAATAAAAAAAAAAAAAAAAAAAAAABbQ29udGVudF9UeXBlc10ueG1s UEsBAi0AFAAGAAgAAAAhADj9If/WAAAAlAEAAAsAAAAAAAAAAAAAAAAALwEAAF9yZWxzLy5yZWxz UEsBAi0AFAAGAAgAAAAhABcyIxsiAgAAUQQAAA4AAAAAAAAAAAAAAAAALgIAAGRycy9lMm9Eb2Mu eG1sUEsBAi0AFAAGAAgAAAAhAPN/O1jgAAAADAEAAA8AAAAAAAAAAAAAAAAAfAQAAGRycy9kb3du cmV2LnhtbFBLBQYAAAAABAAEAPMAAACJBQAAAAA= " o:spid="_x0000_s1027" stroked="f" style="position:absolute;margin-left:-57.8pt;margin-top:-9.5pt;width:566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<v:textbox>
                <w:txbxContent>
                  <w:p w14:paraId="3058B12C" w14:textId="77777777" w:rsidP="007F663F" w:rsidR="007F663F" w:rsidRDefault="007F663F" w:rsidRPr="008F7DD7">
                    <w:pPr>
                      <w:pStyle w:val="Pieddepage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8F7DD7">
                      <w:rPr>
                        <w:rFonts w:ascii="Arial" w:hAnsi="Arial"/>
                        <w:sz w:val="14"/>
                        <w:szCs w:val="14"/>
                      </w:rPr>
                      <w:t>R.C. Châlons en Champagne B 301 986 154 – Siret 301 986 154 00039 – APE 4617 A</w:t>
                    </w:r>
                  </w:p>
                  <w:p w14:paraId="5591AD70" w14:textId="77777777" w:rsidP="007F663F" w:rsidR="007F663F" w:rsidRDefault="007F663F" w:rsidRPr="0088717A">
                    <w:pPr>
                      <w:pStyle w:val="Pieddepage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88717A">
                      <w:rPr>
                        <w:rFonts w:ascii="Arial" w:hAnsi="Arial"/>
                        <w:sz w:val="14"/>
                        <w:szCs w:val="14"/>
                      </w:rPr>
                      <w:t>TVA FR 08 301 986 154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5D22D285" w14:textId="77777777" w:rsidP="00A3133F" w:rsidR="00FE00C5" w:rsidRDefault="00FE00C5">
      <w:r>
        <w:separator/>
      </w:r>
    </w:p>
  </w:footnote>
  <w:footnote w:id="0" w:type="continuationSeparator">
    <w:p w14:paraId="5BDEF2B2" w14:textId="77777777" w:rsidP="00A3133F" w:rsidR="00FE00C5" w:rsidRDefault="00FE00C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0FD2013E" w14:textId="77777777" w:rsidR="000A1A81" w:rsidRDefault="000A1A81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69BFF34B" w14:textId="77777777" w:rsidR="000A1A81" w:rsidRDefault="000A1A81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410BC89" w14:textId="77777777" w:rsidP="00A3133F" w:rsidR="002B16ED" w:rsidRDefault="002B16ED">
    <w:pPr>
      <w:pStyle w:val="En-tte"/>
      <w:rPr>
        <w:noProof/>
      </w:rPr>
    </w:pPr>
  </w:p>
  <w:p w14:paraId="211DBF38" w14:textId="77777777" w:rsidP="00B612A2" w:rsidR="002B16ED" w:rsidRDefault="002B16ED">
    <w:pPr>
      <w:pStyle w:val="En-tte"/>
      <w:ind w:left="-426"/>
    </w:pPr>
    <w:r>
      <w:t xml:space="preserve"> </w:t>
    </w:r>
    <w:r w:rsidR="00D4420B">
      <w:rPr>
        <w:noProof/>
      </w:rPr>
      <w:drawing>
        <wp:inline distB="0" distL="0" distR="0" distT="0" wp14:anchorId="02E020C8" wp14:editId="6B564C21">
          <wp:extent cx="2705100" cy="790575"/>
          <wp:effectExtent b="0" l="0" r="0" t="0"/>
          <wp:docPr descr="Description : eleclerc_logo_coul_rvb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Description : eleclerc_logo_coul_rvb" id="0" name="Imag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D8CF5" w14:textId="77777777" w:rsidP="00A3133F" w:rsidR="002B16ED" w:rsidRDefault="00D4420B" w:rsidRPr="00A3133F">
    <w:pPr>
      <w:pStyle w:val="En-tte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7216" simplePos="0" wp14:anchorId="68B38606" wp14:editId="4A2984A6">
              <wp:simplePos x="0" y="0"/>
              <wp:positionH relativeFrom="column">
                <wp:posOffset>-52705</wp:posOffset>
              </wp:positionH>
              <wp:positionV relativeFrom="paragraph">
                <wp:posOffset>40005</wp:posOffset>
              </wp:positionV>
              <wp:extent cx="3619500" cy="1282700"/>
              <wp:effectExtent b="0" l="0" r="0" t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9500" cy="128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/>
                        </a:ext>
                      </a:extLst>
                    </wps:spPr>
                    <wps:txbx>
                      <w:txbxContent>
                        <w:p w14:paraId="7515E6EE" w14:textId="77777777" w:rsidP="00A3133F" w:rsidR="002B16ED" w:rsidRDefault="002B16ED" w:rsidRPr="001A62E6">
                          <w:pPr>
                            <w:rPr>
                              <w:rFonts w:ascii="Arial" w:hAnsi="Arial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1A62E6">
                            <w:rPr>
                              <w:rFonts w:ascii="Arial" w:hAnsi="Arial"/>
                              <w:b/>
                              <w:iCs/>
                              <w:sz w:val="18"/>
                              <w:szCs w:val="18"/>
                              <w:u w:val="single"/>
                            </w:rPr>
                            <w:t>Société anonyme Coopérative d’Approvisionnement Paris EST</w:t>
                          </w:r>
                          <w:r w:rsidRPr="001A62E6">
                            <w:rPr>
                              <w:rFonts w:ascii="Arial" w:hAnsi="Arial"/>
                              <w:b/>
                              <w:iCs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14:paraId="6449355D" w14:textId="77777777" w:rsidP="00A3133F" w:rsidR="002B16ED" w:rsidRDefault="002B16ED" w:rsidRPr="001A62E6">
                          <w:pP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A62E6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SCAPEST</w:t>
                          </w:r>
                        </w:p>
                        <w:p w14:paraId="67912931" w14:textId="77777777" w:rsidP="00A3133F" w:rsidR="002B16ED" w:rsidRDefault="002B16ED" w:rsidRPr="001A62E6">
                          <w:pP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1A62E6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Société Anonyme à Capital Variable</w:t>
                          </w:r>
                        </w:p>
                        <w:p w14:paraId="46E63908" w14:textId="77777777" w:rsidP="00A3133F" w:rsidR="002B16ED" w:rsidRDefault="002B16ED" w:rsidRPr="001A62E6">
                          <w:pP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1A62E6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----</w:t>
                          </w:r>
                        </w:p>
                        <w:p w14:paraId="0926C7E5" w14:textId="77777777" w:rsidP="00A3133F" w:rsidR="002B16ED" w:rsidRDefault="002B16ED" w:rsidRPr="001A62E6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1A62E6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SIEGE SOCIAL :</w:t>
                          </w:r>
                        </w:p>
                        <w:p w14:paraId="2FCF4375" w14:textId="77777777" w:rsidP="00A3133F" w:rsidR="002B16ED" w:rsidRDefault="002B16ED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1A62E6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ue du Moulin – Z.I. de Saint-Martin-sur-le-Pré</w:t>
                          </w:r>
                        </w:p>
                        <w:p w14:paraId="3D5B99E0" w14:textId="77777777" w:rsidP="00A3133F" w:rsidR="004749AF" w:rsidRDefault="004749AF" w:rsidRPr="001A62E6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CS 20470</w:t>
                          </w:r>
                        </w:p>
                        <w:p w14:paraId="7E2AECF4" w14:textId="77777777" w:rsidP="00A3133F" w:rsidR="002B16ED" w:rsidRDefault="002B16ED" w:rsidRPr="001A62E6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1A62E6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51039 CHALONS EN CHAMPAGNE CEDEX</w:t>
                          </w:r>
                        </w:p>
                        <w:p w14:paraId="4FD150E3" w14:textId="77777777" w:rsidP="00A3133F" w:rsidR="002B16ED" w:rsidRDefault="002B16ED" w:rsidRPr="001A62E6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1A62E6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él. 03 26 69 28 50</w:t>
                          </w:r>
                        </w:p>
                        <w:p w14:paraId="2C19053C" w14:textId="77777777" w:rsidP="00A3133F" w:rsidR="002B16ED" w:rsidRDefault="002B16ED" w:rsidRPr="001A62E6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1A62E6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Télécopie 03 26 70 47 44</w:t>
                          </w:r>
                        </w:p>
                        <w:p w14:paraId="56EA906F" w14:textId="77777777" w:rsidP="00A3133F" w:rsidR="002B16ED" w:rsidRDefault="002B16ED"/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<w:pict>
            <v:shapetype coordsize="21600,21600" id="_x0000_t202" o:spt="202" path="m,l,21600r21600,l21600,xe" w14:anchorId="68B38606">
              <v:stroke joinstyle="miter"/>
              <v:path gradientshapeok="t" o:connecttype="rect"/>
            </v:shapetype>
            <v:shape filled="f" id="Zone de texte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kOGEHQIAAEsEAAAOAAAAZHJzL2Uyb0RvYy54bWysVMlu2zAQvRfoPxC817JcZxMsB24CFwWM JIAT5ExTpCWU5LAkbSn9+g4peWnaU9ELNTtn5j1qdttpRfbC+QZMSfPRmBJhOFSN2Zb05Xn56ZoS H5ipmAIjSvomPL2df/wwa20hJlCDqoQjWMT4orUlrUOwRZZ5XgvN/AisMOiU4DQLqLptVjnWYnWt ssl4fJm14CrrgAvv0XrfO+k81ZdS8PAopReBqJJibyGdLp2beGbzGSu2jtm64UMb7B+60KwxeOmx 1D0LjOxc80cp3XAHHmQYcdAZSNlwkWbAafLxu2nWNbMizYLL8fa4Jv//yvKH/do+ORK6L9AhgGkI b1fAv3vcTdZaXwwxcae+8BgdB+2k0/GLIxBMxN2+HfcpukA4Gj9f5jcXY3Rx9OWT68kVKrHqKd06 H74K0CQKJXUIWGqB7Vc+9KGHkHibgWWjVAJNmd8MWLO3iIT6kH3qOEqh23SYG8UNVG84toOeEd7y ZYMdrJgPT8whBbBrpHV4xEMqaEsKg0RJDe7n3+wxHpFBLyUtUqqk/seOOUGJ+mYQs5t8Oo0cTMr0 4mqCijv3bM49ZqfvAFmb4wOyPIkxPqiDKB3oV2T/It6KLmY43l3ScBDvQk90fD1cLBYpCFlnWViZ teUHtON+n7tX5uwAQkD8HuBAPla8w6KP7Ze/2AWQTQLqtNWBNsjYBPXwuuKTONdT1OkfMP8FAAD/ /wMAUEsDBBQABgAIAAAAIQDxWvLh3AAAAAgBAAAPAAAAZHJzL2Rvd25yZXYueG1sTI9NT8MwDIbv SPyHyEjctmSDlVHqTgjEFbTxIXHLGq+taJyqydby7zEnOFnW8+r142Iz+U6daIhtYITF3IAiroJr uUZ4e32arUHFZNnZLjAhfFOETXl+VtjchZG3dNqlWkkJx9wiNCn1udaxasjbOA89sbBDGLxNsg61 doMdpdx3emlMpr1tWS40tqeHhqqv3dEjvD8fPj+uzUv96Ff9GCaj2d9qxMuL6f4OVKIp/YXhV1/U oRSnfTiyi6pDmK2vJImQyRC8yhY3oPYISyNAl4X+/0D5AwAA//8DAFBLAQItABQABgAIAAAAIQC2 gziS/gAAAOEBAAATAAAAAAAAAAAAAAAAAAAAAABbQ29udGVudF9UeXBlc10ueG1sUEsBAi0AFAAG AAgAAAAhADj9If/WAAAAlAEAAAsAAAAAAAAAAAAAAAAALwEAAF9yZWxzLy5yZWxzUEsBAi0AFAAG AAgAAAAhABWQ4YQdAgAASwQAAA4AAAAAAAAAAAAAAAAALgIAAGRycy9lMm9Eb2MueG1sUEsBAi0A FAAGAAgAAAAhAPFa8uHcAAAACAEAAA8AAAAAAAAAAAAAAAAAdwQAAGRycy9kb3ducmV2LnhtbFBL BQYAAAAABAAEAPMAAACABQAAAAA= " o:spid="_x0000_s1026" stroked="f" style="position:absolute;margin-left:-4.15pt;margin-top:3.15pt;width:285pt;height:1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<v:textbox>
                <w:txbxContent>
                  <w:p w14:paraId="7515E6EE" w14:textId="77777777" w:rsidP="00A3133F" w:rsidR="002B16ED" w:rsidRDefault="002B16ED" w:rsidRPr="001A62E6">
                    <w:pPr>
                      <w:rPr>
                        <w:rFonts w:ascii="Arial" w:hAnsi="Arial"/>
                        <w:b/>
                        <w:iCs/>
                        <w:sz w:val="18"/>
                        <w:szCs w:val="18"/>
                      </w:rPr>
                    </w:pPr>
                    <w:r w:rsidRPr="001A62E6">
                      <w:rPr>
                        <w:rFonts w:ascii="Arial" w:hAnsi="Arial"/>
                        <w:b/>
                        <w:iCs/>
                        <w:sz w:val="18"/>
                        <w:szCs w:val="18"/>
                        <w:u w:val="single"/>
                      </w:rPr>
                      <w:t>Société anonyme Coopérative d’Approvisionnement Paris EST</w:t>
                    </w:r>
                    <w:r w:rsidRPr="001A62E6">
                      <w:rPr>
                        <w:rFonts w:ascii="Arial" w:hAnsi="Arial"/>
                        <w:b/>
                        <w:iCs/>
                        <w:sz w:val="18"/>
                        <w:szCs w:val="18"/>
                      </w:rPr>
                      <w:t xml:space="preserve">   </w:t>
                    </w:r>
                  </w:p>
                  <w:p w14:paraId="6449355D" w14:textId="77777777" w:rsidP="00A3133F" w:rsidR="002B16ED" w:rsidRDefault="002B16ED" w:rsidRPr="001A62E6">
                    <w:pP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1A62E6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SCAPEST</w:t>
                    </w:r>
                  </w:p>
                  <w:p w14:paraId="67912931" w14:textId="77777777" w:rsidP="00A3133F" w:rsidR="002B16ED" w:rsidRDefault="002B16ED" w:rsidRPr="001A62E6">
                    <w:pPr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1A62E6">
                      <w:rPr>
                        <w:rFonts w:ascii="Arial" w:hAnsi="Arial"/>
                        <w:b/>
                        <w:sz w:val="18"/>
                        <w:szCs w:val="18"/>
                      </w:rPr>
                      <w:t>Société Anonyme à Capital Variable</w:t>
                    </w:r>
                  </w:p>
                  <w:p w14:paraId="46E63908" w14:textId="77777777" w:rsidP="00A3133F" w:rsidR="002B16ED" w:rsidRDefault="002B16ED" w:rsidRPr="001A62E6">
                    <w:pPr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1A62E6">
                      <w:rPr>
                        <w:rFonts w:ascii="Arial" w:hAnsi="Arial"/>
                        <w:b/>
                        <w:sz w:val="18"/>
                        <w:szCs w:val="18"/>
                      </w:rPr>
                      <w:t>----</w:t>
                    </w:r>
                  </w:p>
                  <w:p w14:paraId="0926C7E5" w14:textId="77777777" w:rsidP="00A3133F" w:rsidR="002B16ED" w:rsidRDefault="002B16ED" w:rsidRPr="001A62E6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1A62E6">
                      <w:rPr>
                        <w:rFonts w:ascii="Arial" w:hAnsi="Arial"/>
                        <w:sz w:val="14"/>
                        <w:szCs w:val="14"/>
                      </w:rPr>
                      <w:t>SIEGE SOCIAL :</w:t>
                    </w:r>
                  </w:p>
                  <w:p w14:paraId="2FCF4375" w14:textId="77777777" w:rsidP="00A3133F" w:rsidR="002B16ED" w:rsidRDefault="002B16ED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1A62E6">
                      <w:rPr>
                        <w:rFonts w:ascii="Arial" w:hAnsi="Arial"/>
                        <w:sz w:val="14"/>
                        <w:szCs w:val="14"/>
                      </w:rPr>
                      <w:t>Rue du Moulin – Z.I. de Saint-Martin-sur-le-Pré</w:t>
                    </w:r>
                  </w:p>
                  <w:p w14:paraId="3D5B99E0" w14:textId="77777777" w:rsidP="00A3133F" w:rsidR="004749AF" w:rsidRDefault="004749AF" w:rsidRPr="001A62E6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>CS 20470</w:t>
                    </w:r>
                  </w:p>
                  <w:p w14:paraId="7E2AECF4" w14:textId="77777777" w:rsidP="00A3133F" w:rsidR="002B16ED" w:rsidRDefault="002B16ED" w:rsidRPr="001A62E6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1A62E6">
                      <w:rPr>
                        <w:rFonts w:ascii="Arial" w:hAnsi="Arial"/>
                        <w:sz w:val="14"/>
                        <w:szCs w:val="14"/>
                      </w:rPr>
                      <w:t>51039 CHALONS EN CHAMPAGNE CEDEX</w:t>
                    </w:r>
                  </w:p>
                  <w:p w14:paraId="4FD150E3" w14:textId="77777777" w:rsidP="00A3133F" w:rsidR="002B16ED" w:rsidRDefault="002B16ED" w:rsidRPr="001A62E6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1A62E6">
                      <w:rPr>
                        <w:rFonts w:ascii="Arial" w:hAnsi="Arial"/>
                        <w:sz w:val="14"/>
                        <w:szCs w:val="14"/>
                      </w:rPr>
                      <w:t>Tél. 03 26 69 28 50</w:t>
                    </w:r>
                  </w:p>
                  <w:p w14:paraId="2C19053C" w14:textId="77777777" w:rsidP="00A3133F" w:rsidR="002B16ED" w:rsidRDefault="002B16ED" w:rsidRPr="001A62E6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1A62E6">
                      <w:rPr>
                        <w:rFonts w:ascii="Arial" w:hAnsi="Arial"/>
                        <w:sz w:val="14"/>
                        <w:szCs w:val="14"/>
                      </w:rPr>
                      <w:t>Télécopie 03 26 70 47 44</w:t>
                    </w:r>
                  </w:p>
                  <w:p w14:paraId="56EA906F" w14:textId="77777777" w:rsidP="00A3133F" w:rsidR="002B16ED" w:rsidRDefault="002B16E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1BC2665"/>
    <w:multiLevelType w:val="hybridMultilevel"/>
    <w:tmpl w:val="65468664"/>
    <w:lvl w:ilvl="0" w:tplc="040C0001">
      <w:start w:val="1"/>
      <w:numFmt w:val="bullet"/>
      <w:lvlText w:val=""/>
      <w:lvlJc w:val="left"/>
      <w:pPr>
        <w:tabs>
          <w:tab w:pos="765" w:val="num"/>
        </w:tabs>
        <w:ind w:hanging="360" w:left="76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85" w:val="num"/>
        </w:tabs>
        <w:ind w:hanging="360" w:left="14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205" w:val="num"/>
        </w:tabs>
        <w:ind w:hanging="360" w:left="22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925" w:val="num"/>
        </w:tabs>
        <w:ind w:hanging="360" w:left="29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45" w:val="num"/>
        </w:tabs>
        <w:ind w:hanging="360" w:left="36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65" w:val="num"/>
        </w:tabs>
        <w:ind w:hanging="360" w:left="43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85" w:val="num"/>
        </w:tabs>
        <w:ind w:hanging="360" w:left="50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805" w:val="num"/>
        </w:tabs>
        <w:ind w:hanging="360" w:left="58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525" w:val="num"/>
        </w:tabs>
        <w:ind w:hanging="360" w:left="6525"/>
      </w:pPr>
      <w:rPr>
        <w:rFonts w:ascii="Wingdings" w:hAnsi="Wingdings" w:hint="default"/>
      </w:rPr>
    </w:lvl>
  </w:abstractNum>
  <w:abstractNum w:abstractNumId="1">
    <w:nsid w:val="069A646F"/>
    <w:multiLevelType w:val="hybridMultilevel"/>
    <w:tmpl w:val="94F2B0FE"/>
    <w:lvl w:ilvl="0" w:tplc="C486F190">
      <w:numFmt w:val="bullet"/>
      <w:lvlText w:val="-"/>
      <w:lvlJc w:val="left"/>
      <w:pPr>
        <w:ind w:hanging="360" w:left="1440"/>
      </w:pPr>
      <w:rPr>
        <w:rFonts w:ascii="Times New Roman" w:cs="Times New Roman" w:eastAsia="MS Mincho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2">
    <w:nsid w:val="15D53922"/>
    <w:multiLevelType w:val="hybridMultilevel"/>
    <w:tmpl w:val="F3D860F6"/>
    <w:lvl w:ilvl="0" w:tplc="FFFFFFFF">
      <w:start w:val="1"/>
      <w:numFmt w:val="bullet"/>
      <w:lvlText w:val=""/>
      <w:lvlJc w:val="left"/>
      <w:pPr>
        <w:tabs>
          <w:tab w:pos="1425" w:val="num"/>
        </w:tabs>
        <w:ind w:hanging="360" w:left="1425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pos="2145" w:val="num"/>
        </w:tabs>
        <w:ind w:hanging="360" w:left="2145"/>
      </w:pPr>
      <w:rPr>
        <w:rFonts w:ascii="Symbol" w:hAnsi="Symbol" w:hint="default"/>
      </w:rPr>
    </w:lvl>
    <w:lvl w:ilvl="2" w:tentative="1" w:tplc="FFFFFFFF">
      <w:start w:val="1"/>
      <w:numFmt w:val="bullet"/>
      <w:lvlText w:val=""/>
      <w:lvlJc w:val="left"/>
      <w:pPr>
        <w:tabs>
          <w:tab w:pos="2865" w:val="num"/>
        </w:tabs>
        <w:ind w:hanging="360" w:left="2865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tabs>
          <w:tab w:pos="3585" w:val="num"/>
        </w:tabs>
        <w:ind w:hanging="360" w:left="3585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tabs>
          <w:tab w:pos="4305" w:val="num"/>
        </w:tabs>
        <w:ind w:hanging="360" w:left="4305"/>
      </w:pPr>
      <w:rPr>
        <w:rFonts w:ascii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5025" w:val="num"/>
        </w:tabs>
        <w:ind w:hanging="360" w:left="5025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745" w:val="num"/>
        </w:tabs>
        <w:ind w:hanging="360" w:left="5745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6465" w:val="num"/>
        </w:tabs>
        <w:ind w:hanging="360" w:left="6465"/>
      </w:pPr>
      <w:rPr>
        <w:rFonts w:ascii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7185" w:val="num"/>
        </w:tabs>
        <w:ind w:hanging="360" w:left="7185"/>
      </w:pPr>
      <w:rPr>
        <w:rFonts w:ascii="Wingdings" w:hAnsi="Wingdings" w:hint="default"/>
      </w:rPr>
    </w:lvl>
  </w:abstractNum>
  <w:abstractNum w:abstractNumId="3">
    <w:nsid w:val="1B315A6D"/>
    <w:multiLevelType w:val="hybridMultilevel"/>
    <w:tmpl w:val="37A2CDF0"/>
    <w:lvl w:ilvl="0" w:tplc="040C000F">
      <w:start w:val="1"/>
      <w:numFmt w:val="decimal"/>
      <w:lvlText w:val="%1."/>
      <w:lvlJc w:val="left"/>
      <w:pPr>
        <w:ind w:hanging="360" w:left="1622"/>
      </w:pPr>
    </w:lvl>
    <w:lvl w:ilvl="1" w:tplc="040C0019">
      <w:start w:val="1"/>
      <w:numFmt w:val="lowerLetter"/>
      <w:lvlText w:val="%2."/>
      <w:lvlJc w:val="left"/>
      <w:pPr>
        <w:ind w:hanging="360" w:left="2342"/>
      </w:pPr>
    </w:lvl>
    <w:lvl w:ilvl="2" w:tplc="040C001B">
      <w:start w:val="1"/>
      <w:numFmt w:val="lowerRoman"/>
      <w:lvlText w:val="%3."/>
      <w:lvlJc w:val="right"/>
      <w:pPr>
        <w:ind w:hanging="180" w:left="3062"/>
      </w:pPr>
    </w:lvl>
    <w:lvl w:ilvl="3" w:tentative="1" w:tplc="040C000F">
      <w:start w:val="1"/>
      <w:numFmt w:val="decimal"/>
      <w:lvlText w:val="%4."/>
      <w:lvlJc w:val="left"/>
      <w:pPr>
        <w:ind w:hanging="360" w:left="3782"/>
      </w:pPr>
    </w:lvl>
    <w:lvl w:ilvl="4" w:tentative="1" w:tplc="040C0019">
      <w:start w:val="1"/>
      <w:numFmt w:val="lowerLetter"/>
      <w:lvlText w:val="%5."/>
      <w:lvlJc w:val="left"/>
      <w:pPr>
        <w:ind w:hanging="360" w:left="4502"/>
      </w:pPr>
    </w:lvl>
    <w:lvl w:ilvl="5" w:tentative="1" w:tplc="040C001B">
      <w:start w:val="1"/>
      <w:numFmt w:val="lowerRoman"/>
      <w:lvlText w:val="%6."/>
      <w:lvlJc w:val="right"/>
      <w:pPr>
        <w:ind w:hanging="180" w:left="5222"/>
      </w:pPr>
    </w:lvl>
    <w:lvl w:ilvl="6" w:tentative="1" w:tplc="040C000F">
      <w:start w:val="1"/>
      <w:numFmt w:val="decimal"/>
      <w:lvlText w:val="%7."/>
      <w:lvlJc w:val="left"/>
      <w:pPr>
        <w:ind w:hanging="360" w:left="5942"/>
      </w:pPr>
    </w:lvl>
    <w:lvl w:ilvl="7" w:tentative="1" w:tplc="040C0019">
      <w:start w:val="1"/>
      <w:numFmt w:val="lowerLetter"/>
      <w:lvlText w:val="%8."/>
      <w:lvlJc w:val="left"/>
      <w:pPr>
        <w:ind w:hanging="360" w:left="6662"/>
      </w:pPr>
    </w:lvl>
    <w:lvl w:ilvl="8" w:tentative="1" w:tplc="040C001B">
      <w:start w:val="1"/>
      <w:numFmt w:val="lowerRoman"/>
      <w:lvlText w:val="%9."/>
      <w:lvlJc w:val="right"/>
      <w:pPr>
        <w:ind w:hanging="180" w:left="7382"/>
      </w:pPr>
    </w:lvl>
  </w:abstractNum>
  <w:abstractNum w:abstractNumId="4">
    <w:nsid w:val="2E1B79FA"/>
    <w:multiLevelType w:val="hybridMultilevel"/>
    <w:tmpl w:val="0C80C6A6"/>
    <w:lvl w:ilvl="0" w:tplc="FFFFFFFF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plc="FFFFFFFF">
      <w:start w:val="145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cs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FFFFFFFF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5">
    <w:nsid w:val="3E841551"/>
    <w:multiLevelType w:val="hybridMultilevel"/>
    <w:tmpl w:val="FFE0BDD2"/>
    <w:lvl w:ilvl="0" w:tplc="040C000B">
      <w:start w:val="1"/>
      <w:numFmt w:val="bullet"/>
      <w:lvlText w:val="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6">
    <w:nsid w:val="400137CE"/>
    <w:multiLevelType w:val="hybridMultilevel"/>
    <w:tmpl w:val="BB38DCD4"/>
    <w:lvl w:ilvl="0" w:tplc="2D462846">
      <w:start w:val="2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7">
    <w:nsid w:val="434A25C0"/>
    <w:multiLevelType w:val="hybridMultilevel"/>
    <w:tmpl w:val="28DAA3B6"/>
    <w:lvl w:ilvl="0" w:tplc="FFFFFFFF">
      <w:start w:val="1"/>
      <w:numFmt w:val="bullet"/>
      <w:lvlText w:val=""/>
      <w:lvlJc w:val="left"/>
      <w:pPr>
        <w:tabs>
          <w:tab w:pos="1080" w:val="num"/>
        </w:tabs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48145EC9"/>
    <w:multiLevelType w:val="hybridMultilevel"/>
    <w:tmpl w:val="37A2CDF0"/>
    <w:lvl w:ilvl="0" w:tplc="040C000F">
      <w:start w:val="1"/>
      <w:numFmt w:val="decimal"/>
      <w:lvlText w:val="%1."/>
      <w:lvlJc w:val="left"/>
      <w:pPr>
        <w:ind w:hanging="360" w:left="1622"/>
      </w:pPr>
    </w:lvl>
    <w:lvl w:ilvl="1" w:tplc="040C0019">
      <w:start w:val="1"/>
      <w:numFmt w:val="lowerLetter"/>
      <w:lvlText w:val="%2."/>
      <w:lvlJc w:val="left"/>
      <w:pPr>
        <w:ind w:hanging="360" w:left="2342"/>
      </w:pPr>
    </w:lvl>
    <w:lvl w:ilvl="2" w:tplc="040C001B">
      <w:start w:val="1"/>
      <w:numFmt w:val="lowerRoman"/>
      <w:lvlText w:val="%3."/>
      <w:lvlJc w:val="right"/>
      <w:pPr>
        <w:ind w:hanging="180" w:left="3062"/>
      </w:pPr>
    </w:lvl>
    <w:lvl w:ilvl="3" w:tentative="1" w:tplc="040C000F">
      <w:start w:val="1"/>
      <w:numFmt w:val="decimal"/>
      <w:lvlText w:val="%4."/>
      <w:lvlJc w:val="left"/>
      <w:pPr>
        <w:ind w:hanging="360" w:left="3782"/>
      </w:pPr>
    </w:lvl>
    <w:lvl w:ilvl="4" w:tentative="1" w:tplc="040C0019">
      <w:start w:val="1"/>
      <w:numFmt w:val="lowerLetter"/>
      <w:lvlText w:val="%5."/>
      <w:lvlJc w:val="left"/>
      <w:pPr>
        <w:ind w:hanging="360" w:left="4502"/>
      </w:pPr>
    </w:lvl>
    <w:lvl w:ilvl="5" w:tentative="1" w:tplc="040C001B">
      <w:start w:val="1"/>
      <w:numFmt w:val="lowerRoman"/>
      <w:lvlText w:val="%6."/>
      <w:lvlJc w:val="right"/>
      <w:pPr>
        <w:ind w:hanging="180" w:left="5222"/>
      </w:pPr>
    </w:lvl>
    <w:lvl w:ilvl="6" w:tentative="1" w:tplc="040C000F">
      <w:start w:val="1"/>
      <w:numFmt w:val="decimal"/>
      <w:lvlText w:val="%7."/>
      <w:lvlJc w:val="left"/>
      <w:pPr>
        <w:ind w:hanging="360" w:left="5942"/>
      </w:pPr>
    </w:lvl>
    <w:lvl w:ilvl="7" w:tentative="1" w:tplc="040C0019">
      <w:start w:val="1"/>
      <w:numFmt w:val="lowerLetter"/>
      <w:lvlText w:val="%8."/>
      <w:lvlJc w:val="left"/>
      <w:pPr>
        <w:ind w:hanging="360" w:left="6662"/>
      </w:pPr>
    </w:lvl>
    <w:lvl w:ilvl="8" w:tentative="1" w:tplc="040C001B">
      <w:start w:val="1"/>
      <w:numFmt w:val="lowerRoman"/>
      <w:lvlText w:val="%9."/>
      <w:lvlJc w:val="right"/>
      <w:pPr>
        <w:ind w:hanging="180" w:left="7382"/>
      </w:pPr>
    </w:lvl>
  </w:abstractNum>
  <w:abstractNum w:abstractNumId="9">
    <w:nsid w:val="536F019E"/>
    <w:multiLevelType w:val="hybridMultilevel"/>
    <w:tmpl w:val="65109312"/>
    <w:lvl w:ilvl="0" w:tplc="FFFFFFFF">
      <w:start w:val="1"/>
      <w:numFmt w:val="bullet"/>
      <w:lvlText w:val=""/>
      <w:lvlJc w:val="left"/>
      <w:pPr>
        <w:tabs>
          <w:tab w:pos="1080" w:val="num"/>
        </w:tabs>
        <w:ind w:hanging="360" w:left="1080"/>
      </w:pPr>
      <w:rPr>
        <w:rFonts w:ascii="Wingdings" w:hAnsi="Wingdings" w:hint="default"/>
      </w:rPr>
    </w:lvl>
    <w:lvl w:ilvl="1" w:tplc="FFFFFFFF">
      <w:start w:val="170"/>
      <w:numFmt w:val="bullet"/>
      <w:lvlText w:val="-"/>
      <w:lvlJc w:val="left"/>
      <w:pPr>
        <w:tabs>
          <w:tab w:pos="1800" w:val="num"/>
        </w:tabs>
        <w:ind w:hanging="360" w:left="1800"/>
      </w:pPr>
      <w:rPr>
        <w:rFonts w:ascii="Times New Roman" w:cs="Times New Roman" w:eastAsia="Times New Roman" w:hAnsi="Times New Roman" w:hint="default"/>
      </w:rPr>
    </w:lvl>
    <w:lvl w:ilvl="2" w:tplc="C486F190">
      <w:numFmt w:val="bullet"/>
      <w:lvlText w:val="-"/>
      <w:lvlJc w:val="left"/>
      <w:pPr>
        <w:tabs>
          <w:tab w:pos="2520" w:val="num"/>
        </w:tabs>
        <w:ind w:hanging="360" w:left="2520"/>
      </w:pPr>
      <w:rPr>
        <w:rFonts w:ascii="Times New Roman" w:cs="Times New Roman" w:eastAsia="MS Mincho" w:hAnsi="Times New Roman" w:hint="default"/>
      </w:rPr>
    </w:lvl>
    <w:lvl w:ilvl="3" w:tplc="040C0005">
      <w:start w:val="1"/>
      <w:numFmt w:val="bullet"/>
      <w:lvlText w:val=""/>
      <w:lvlJc w:val="left"/>
      <w:pPr>
        <w:tabs>
          <w:tab w:pos="3240" w:val="num"/>
        </w:tabs>
        <w:ind w:hanging="360" w:left="3240"/>
      </w:pPr>
      <w:rPr>
        <w:rFonts w:ascii="Wingdings" w:hAnsi="Wingdings" w:hint="default"/>
      </w:rPr>
    </w:lvl>
    <w:lvl w:ilvl="4" w:tplc="040C000D">
      <w:start w:val="1"/>
      <w:numFmt w:val="bullet"/>
      <w:lvlText w:val="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:abstractNumId="10">
    <w:nsid w:val="591D6C24"/>
    <w:multiLevelType w:val="hybridMultilevel"/>
    <w:tmpl w:val="CBC018D8"/>
    <w:lvl w:ilvl="0" w:tplc="C486F190">
      <w:numFmt w:val="bullet"/>
      <w:lvlText w:val="-"/>
      <w:lvlJc w:val="left"/>
      <w:pPr>
        <w:ind w:hanging="360" w:left="1260"/>
      </w:pPr>
      <w:rPr>
        <w:rFonts w:ascii="Times New Roman" w:cs="Times New Roman" w:eastAsia="MS Mincho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9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5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20"/>
      </w:pPr>
      <w:rPr>
        <w:rFonts w:ascii="Wingdings" w:hAnsi="Wingdings" w:hint="default"/>
      </w:rPr>
    </w:lvl>
  </w:abstractNum>
  <w:abstractNum w:abstractNumId="11">
    <w:nsid w:val="5CE33585"/>
    <w:multiLevelType w:val="hybridMultilevel"/>
    <w:tmpl w:val="FC12FD9E"/>
    <w:lvl w:ilvl="0" w:tplc="040C000B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6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3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2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920"/>
      </w:pPr>
      <w:rPr>
        <w:rFonts w:ascii="Wingdings" w:hAnsi="Wingdings" w:hint="default"/>
      </w:rPr>
    </w:lvl>
  </w:abstractNum>
  <w:abstractNum w:abstractNumId="12">
    <w:nsid w:val="5F1F6BFF"/>
    <w:multiLevelType w:val="hybridMultilevel"/>
    <w:tmpl w:val="C0C4A028"/>
    <w:lvl w:ilvl="0" w:tplc="C486F190">
      <w:numFmt w:val="bullet"/>
      <w:lvlText w:val="-"/>
      <w:lvlJc w:val="left"/>
      <w:pPr>
        <w:ind w:hanging="360" w:left="720"/>
      </w:pPr>
      <w:rPr>
        <w:rFonts w:ascii="Times New Roman" w:cs="Times New Roman" w:eastAsia="MS Mincho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61624128"/>
    <w:multiLevelType w:val="hybridMultilevel"/>
    <w:tmpl w:val="A75050A4"/>
    <w:lvl w:ilvl="0" w:tplc="C486F190">
      <w:numFmt w:val="bullet"/>
      <w:lvlText w:val="-"/>
      <w:lvlJc w:val="left"/>
      <w:pPr>
        <w:ind w:hanging="360" w:left="720"/>
      </w:pPr>
      <w:rPr>
        <w:rFonts w:ascii="Times New Roman" w:cs="Times New Roman" w:eastAsia="MS Mincho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113665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A0"/>
    <w:rsid w:val="00030E87"/>
    <w:rsid w:val="00032505"/>
    <w:rsid w:val="00055D0F"/>
    <w:rsid w:val="00056BF5"/>
    <w:rsid w:val="0006356A"/>
    <w:rsid w:val="000A1A81"/>
    <w:rsid w:val="000C3246"/>
    <w:rsid w:val="000D2EB5"/>
    <w:rsid w:val="00114EE3"/>
    <w:rsid w:val="00120D79"/>
    <w:rsid w:val="00122E76"/>
    <w:rsid w:val="0012554C"/>
    <w:rsid w:val="001444FE"/>
    <w:rsid w:val="001463F9"/>
    <w:rsid w:val="001515C1"/>
    <w:rsid w:val="001A3720"/>
    <w:rsid w:val="001C13BB"/>
    <w:rsid w:val="001D329A"/>
    <w:rsid w:val="001D45EC"/>
    <w:rsid w:val="001D757B"/>
    <w:rsid w:val="001E1332"/>
    <w:rsid w:val="001E3E64"/>
    <w:rsid w:val="001F0372"/>
    <w:rsid w:val="001F50CD"/>
    <w:rsid w:val="001F5D28"/>
    <w:rsid w:val="00212FAB"/>
    <w:rsid w:val="0022433D"/>
    <w:rsid w:val="0025006F"/>
    <w:rsid w:val="00252017"/>
    <w:rsid w:val="00287D43"/>
    <w:rsid w:val="00295B98"/>
    <w:rsid w:val="002B16ED"/>
    <w:rsid w:val="002B4564"/>
    <w:rsid w:val="002C2B1B"/>
    <w:rsid w:val="002D751B"/>
    <w:rsid w:val="003012F6"/>
    <w:rsid w:val="0034105E"/>
    <w:rsid w:val="0035150F"/>
    <w:rsid w:val="00352736"/>
    <w:rsid w:val="00367E26"/>
    <w:rsid w:val="00383407"/>
    <w:rsid w:val="003C6536"/>
    <w:rsid w:val="00420C4F"/>
    <w:rsid w:val="00430BD7"/>
    <w:rsid w:val="004377B4"/>
    <w:rsid w:val="00464B46"/>
    <w:rsid w:val="004749AF"/>
    <w:rsid w:val="004855DB"/>
    <w:rsid w:val="00494781"/>
    <w:rsid w:val="00495615"/>
    <w:rsid w:val="004A103F"/>
    <w:rsid w:val="004A55FC"/>
    <w:rsid w:val="004B03E8"/>
    <w:rsid w:val="004B08F6"/>
    <w:rsid w:val="004C434B"/>
    <w:rsid w:val="00500C3D"/>
    <w:rsid w:val="00505638"/>
    <w:rsid w:val="0054321D"/>
    <w:rsid w:val="005646B2"/>
    <w:rsid w:val="00581DE3"/>
    <w:rsid w:val="00583F18"/>
    <w:rsid w:val="00584D6C"/>
    <w:rsid w:val="005C4D59"/>
    <w:rsid w:val="005D0B11"/>
    <w:rsid w:val="005E2F68"/>
    <w:rsid w:val="005F1045"/>
    <w:rsid w:val="005F1227"/>
    <w:rsid w:val="0060197F"/>
    <w:rsid w:val="006104C0"/>
    <w:rsid w:val="00612CE5"/>
    <w:rsid w:val="006228F4"/>
    <w:rsid w:val="00630878"/>
    <w:rsid w:val="0065160E"/>
    <w:rsid w:val="00653F34"/>
    <w:rsid w:val="00654F67"/>
    <w:rsid w:val="00660104"/>
    <w:rsid w:val="0067382F"/>
    <w:rsid w:val="006C52F3"/>
    <w:rsid w:val="00701248"/>
    <w:rsid w:val="00707A63"/>
    <w:rsid w:val="0071148B"/>
    <w:rsid w:val="007522C6"/>
    <w:rsid w:val="00761FD7"/>
    <w:rsid w:val="00775A0B"/>
    <w:rsid w:val="00777539"/>
    <w:rsid w:val="00780796"/>
    <w:rsid w:val="007935C2"/>
    <w:rsid w:val="007A67BC"/>
    <w:rsid w:val="007C1DC9"/>
    <w:rsid w:val="007D5284"/>
    <w:rsid w:val="007D5F05"/>
    <w:rsid w:val="007E24EA"/>
    <w:rsid w:val="007E3166"/>
    <w:rsid w:val="007F28A7"/>
    <w:rsid w:val="007F663F"/>
    <w:rsid w:val="00814B6E"/>
    <w:rsid w:val="00825F31"/>
    <w:rsid w:val="00827B78"/>
    <w:rsid w:val="0085347D"/>
    <w:rsid w:val="00854B4A"/>
    <w:rsid w:val="00874767"/>
    <w:rsid w:val="008B2FE3"/>
    <w:rsid w:val="008B5729"/>
    <w:rsid w:val="008E189F"/>
    <w:rsid w:val="008E577B"/>
    <w:rsid w:val="009212F3"/>
    <w:rsid w:val="0092725B"/>
    <w:rsid w:val="00930A73"/>
    <w:rsid w:val="00932AA3"/>
    <w:rsid w:val="009432A3"/>
    <w:rsid w:val="00952E0E"/>
    <w:rsid w:val="009827AE"/>
    <w:rsid w:val="009829A5"/>
    <w:rsid w:val="00986028"/>
    <w:rsid w:val="00992200"/>
    <w:rsid w:val="009C12BC"/>
    <w:rsid w:val="009E5CBB"/>
    <w:rsid w:val="00A166BC"/>
    <w:rsid w:val="00A21238"/>
    <w:rsid w:val="00A3133F"/>
    <w:rsid w:val="00A44682"/>
    <w:rsid w:val="00A61EF0"/>
    <w:rsid w:val="00A71DED"/>
    <w:rsid w:val="00AB578C"/>
    <w:rsid w:val="00AC40D6"/>
    <w:rsid w:val="00AC4B69"/>
    <w:rsid w:val="00AD373D"/>
    <w:rsid w:val="00AD4FBB"/>
    <w:rsid w:val="00B23063"/>
    <w:rsid w:val="00B612A2"/>
    <w:rsid w:val="00B622DC"/>
    <w:rsid w:val="00B9228C"/>
    <w:rsid w:val="00B93B80"/>
    <w:rsid w:val="00B97A7A"/>
    <w:rsid w:val="00BA15D9"/>
    <w:rsid w:val="00BA1844"/>
    <w:rsid w:val="00BA6B76"/>
    <w:rsid w:val="00BA7E34"/>
    <w:rsid w:val="00BB1BFD"/>
    <w:rsid w:val="00BE675B"/>
    <w:rsid w:val="00BF0B90"/>
    <w:rsid w:val="00BF29CE"/>
    <w:rsid w:val="00C00AE5"/>
    <w:rsid w:val="00C04A6B"/>
    <w:rsid w:val="00C438DB"/>
    <w:rsid w:val="00C441A7"/>
    <w:rsid w:val="00C447B8"/>
    <w:rsid w:val="00C44F09"/>
    <w:rsid w:val="00C52469"/>
    <w:rsid w:val="00C608CD"/>
    <w:rsid w:val="00C61D34"/>
    <w:rsid w:val="00C76136"/>
    <w:rsid w:val="00CB7E52"/>
    <w:rsid w:val="00CC232A"/>
    <w:rsid w:val="00CC4E1B"/>
    <w:rsid w:val="00CE26BA"/>
    <w:rsid w:val="00CE2A19"/>
    <w:rsid w:val="00D02311"/>
    <w:rsid w:val="00D4420B"/>
    <w:rsid w:val="00D9606B"/>
    <w:rsid w:val="00DB72BC"/>
    <w:rsid w:val="00DE183F"/>
    <w:rsid w:val="00E03DF3"/>
    <w:rsid w:val="00E25807"/>
    <w:rsid w:val="00E308AD"/>
    <w:rsid w:val="00E37085"/>
    <w:rsid w:val="00E42D66"/>
    <w:rsid w:val="00E55244"/>
    <w:rsid w:val="00E76071"/>
    <w:rsid w:val="00E83D34"/>
    <w:rsid w:val="00E9518E"/>
    <w:rsid w:val="00EA3F93"/>
    <w:rsid w:val="00EC7CEB"/>
    <w:rsid w:val="00ED4595"/>
    <w:rsid w:val="00EE2A31"/>
    <w:rsid w:val="00F06D40"/>
    <w:rsid w:val="00F30D7A"/>
    <w:rsid w:val="00F35378"/>
    <w:rsid w:val="00F47EC5"/>
    <w:rsid w:val="00F552CA"/>
    <w:rsid w:val="00F61B36"/>
    <w:rsid w:val="00F959A0"/>
    <w:rsid w:val="00FE00C5"/>
    <w:rsid w:val="00FE395B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13665" v:ext="edit"/>
    <o:shapelayout v:ext="edit">
      <o:idmap data="1" v:ext="edit"/>
    </o:shapelayout>
  </w:shapeDefaults>
  <w:doNotEmbedSmartTags/>
  <w:decimalSymbol w:val=","/>
  <w:listSeparator w:val=";"/>
  <w14:docId w14:val="2A34D0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MS Mincho" w:hAnsi="Times New Roman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uiPriority="59"/>
    <w:lsdException w:name="No Spacing" w:qFormat="1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qFormat="1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qFormat="1" w:semiHidden="0" w:uiPriority="72" w:unhideWhenUsed="0"/>
    <w:lsdException w:name="Quote" w:qFormat="1" w:semiHidden="0" w:uiPriority="73" w:unhideWhenUsed="0"/>
    <w:lsdException w:name="Intense Quote" w:qFormat="1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qFormat="1" w:semiHidden="0" w:uiPriority="34" w:unhideWhenUsed="0"/>
    <w:lsdException w:name="Colorful Grid Accent 1" w:qFormat="1" w:semiHidden="0" w:uiPriority="29" w:unhideWhenUsed="0"/>
    <w:lsdException w:name="Light Shading Accent 2" w:qFormat="1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qFormat="1" w:semiHidden="0" w:uiPriority="65" w:unhideWhenUsed="0"/>
    <w:lsdException w:name="Intense Emphasis" w:qFormat="1" w:semiHidden="0" w:uiPriority="66" w:unhideWhenUsed="0"/>
    <w:lsdException w:name="Subtle Reference" w:qFormat="1" w:semiHidden="0" w:uiPriority="67" w:unhideWhenUsed="0"/>
    <w:lsdException w:name="Intense Reference" w:qFormat="1" w:semiHidden="0" w:uiPriority="68" w:unhideWhenUsed="0"/>
    <w:lsdException w:name="Book Title" w:qFormat="1" w:semiHidden="0" w:uiPriority="69" w:unhideWhenUsed="0"/>
    <w:lsdException w:name="Bibliography" w:semiHidden="0" w:uiPriority="70" w:unhideWhenUsed="0"/>
    <w:lsdException w:name="TOC Heading" w:qFormat="1" w:uiPriority="71"/>
  </w:latentStyles>
  <w:style w:default="1" w:styleId="Normal" w:type="paragraph">
    <w:name w:val="Normal"/>
    <w:qFormat/>
    <w:rPr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A3133F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A3133F"/>
    <w:rPr>
      <w:sz w:val="24"/>
      <w:szCs w:val="24"/>
    </w:rPr>
  </w:style>
  <w:style w:styleId="Pieddepage" w:type="paragraph">
    <w:name w:val="footer"/>
    <w:basedOn w:val="Normal"/>
    <w:link w:val="PieddepageCar"/>
    <w:uiPriority w:val="99"/>
    <w:unhideWhenUsed/>
    <w:rsid w:val="00A3133F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A3133F"/>
    <w:rPr>
      <w:sz w:val="24"/>
      <w:szCs w:val="2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D02311"/>
    <w:rPr>
      <w:rFonts w:ascii="Lucida Grande" w:cs="Lucida Grande" w:hAnsi="Lucida Grande"/>
      <w:sz w:val="18"/>
      <w:szCs w:val="18"/>
    </w:rPr>
  </w:style>
  <w:style w:customStyle="1" w:styleId="TextedebullesCar" w:type="character">
    <w:name w:val="Texte de bulles Car"/>
    <w:link w:val="Textedebulles"/>
    <w:uiPriority w:val="99"/>
    <w:semiHidden/>
    <w:rsid w:val="00D02311"/>
    <w:rPr>
      <w:rFonts w:ascii="Lucida Grande" w:cs="Lucida Grande" w:hAnsi="Lucida Grande"/>
      <w:sz w:val="18"/>
      <w:szCs w:val="18"/>
    </w:rPr>
  </w:style>
  <w:style w:styleId="Paragraphedeliste" w:type="paragraph">
    <w:name w:val="List Paragraph"/>
    <w:basedOn w:val="Normal"/>
    <w:uiPriority w:val="72"/>
    <w:qFormat/>
    <w:rsid w:val="00E55244"/>
    <w:pPr>
      <w:ind w:left="720"/>
      <w:contextualSpacing/>
    </w:pPr>
  </w:style>
  <w:style w:styleId="Corpsdetexte" w:type="paragraph">
    <w:name w:val="Body Text"/>
    <w:basedOn w:val="Normal"/>
    <w:link w:val="CorpsdetexteCar"/>
    <w:uiPriority w:val="99"/>
    <w:semiHidden/>
    <w:unhideWhenUsed/>
    <w:rsid w:val="002B4564"/>
    <w:pPr>
      <w:spacing w:after="120"/>
    </w:pPr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2B45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13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313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313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3133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3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0231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72"/>
    <w:qFormat/>
    <w:rsid w:val="00E55244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2B456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4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F5D37-605A-4586-A84B-F09BFA3F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4780</Characters>
  <Application>Microsoft Office Word</Application>
  <DocSecurity>0</DocSecurity>
  <Lines>39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獫票楧栮捯洀鉭曮㞱Û뜰⠲쎔딁烊皭〼፥ᙼ䕸忤઱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4T17:21:00Z</dcterms:created>
  <cp:lastPrinted>2022-04-14T17:21:00Z</cp:lastPrinted>
  <dcterms:modified xsi:type="dcterms:W3CDTF">2022-04-14T17:21:00Z</dcterms:modified>
  <cp:revision>3</cp:revision>
</cp:coreProperties>
</file>